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E54" w:rsidRPr="00023ECC" w:rsidRDefault="00ED7DC2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88238"/>
            <wp:effectExtent l="0" t="0" r="3175" b="0"/>
            <wp:docPr id="1" name="Рисунок 1" descr="C:\Users\Пользователь\Desktop\тит. лист\Юные исследовател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. лист\Юные исследователи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DC2" w:rsidRPr="00023ECC" w:rsidRDefault="00ED7DC2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918B8" w:rsidRPr="00023ECC" w:rsidRDefault="00E918B8" w:rsidP="0039537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3ECC" w:rsidRDefault="00023ECC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ECC" w:rsidRDefault="00023ECC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395" w:rsidRPr="00023ECC" w:rsidRDefault="00901395" w:rsidP="0051419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EC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7433A" w:rsidRPr="00023ECC" w:rsidRDefault="0067433A" w:rsidP="0039537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lastRenderedPageBreak/>
        <w:t>Программа «</w:t>
      </w:r>
      <w:r w:rsidR="004F03BB" w:rsidRPr="00023ECC">
        <w:rPr>
          <w:rFonts w:ascii="Times New Roman" w:hAnsi="Times New Roman" w:cs="Times New Roman"/>
          <w:sz w:val="28"/>
          <w:szCs w:val="28"/>
        </w:rPr>
        <w:t>Юные исследователи</w:t>
      </w:r>
      <w:r w:rsidRPr="00023ECC">
        <w:rPr>
          <w:rFonts w:ascii="Times New Roman" w:hAnsi="Times New Roman" w:cs="Times New Roman"/>
          <w:sz w:val="28"/>
          <w:szCs w:val="28"/>
        </w:rPr>
        <w:t xml:space="preserve">» </w:t>
      </w:r>
      <w:r w:rsidR="004F03BB" w:rsidRPr="00023ECC">
        <w:rPr>
          <w:rFonts w:ascii="Times New Roman" w:hAnsi="Times New Roman" w:cs="Times New Roman"/>
          <w:sz w:val="28"/>
          <w:szCs w:val="28"/>
        </w:rPr>
        <w:t>для</w:t>
      </w:r>
      <w:r w:rsidR="0039537C">
        <w:rPr>
          <w:rFonts w:ascii="Times New Roman" w:hAnsi="Times New Roman" w:cs="Times New Roman"/>
          <w:sz w:val="28"/>
          <w:szCs w:val="28"/>
        </w:rPr>
        <w:t xml:space="preserve"> обучающимся 6-7</w:t>
      </w:r>
      <w:r w:rsidRPr="00023ECC">
        <w:rPr>
          <w:rFonts w:ascii="Times New Roman" w:hAnsi="Times New Roman" w:cs="Times New Roman"/>
          <w:sz w:val="28"/>
          <w:szCs w:val="28"/>
        </w:rPr>
        <w:t xml:space="preserve"> лет, имеющим интерес к естественным наукам (химии, физике, биологии) и истории их становления, 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деятельностному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 xml:space="preserve"> изучению процессов и явлений посредством постановки познавательного и исследовательского эксперимента.</w:t>
      </w:r>
    </w:p>
    <w:p w:rsidR="0037359F" w:rsidRPr="00023ECC" w:rsidRDefault="0037359F" w:rsidP="0039537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 xml:space="preserve">Дети по природе своей – исследователи. Исследовательская, поисковая активность – естественное состояние ребенка. И тому подтверждение – их любознательность, постоянное стремление к эксперименту, желание самостоятельно находить решение в проблемной ситуации. 3адача педагога – не пресекать эту деятельность, а наоборот, активно помогать. Говоря о опытно-экспериментальной деятельности, мы имеем в виду активность ребенка, впрямую направленную на постижение устройства вещей, связей между явлениями окружающего мира, их упорядочение и систематизацию. Эта деятельность зарождается в раннем детстве, поначалу представляя собой простое, как будто бесцельное экспериментирование, с вещами, в ходе которого дифференцируется восприятие, возникает простейшая категоризация предметов по цвету, форме, назначению, осваиваются сенсорные эталоны, простые орудийные действия. В период дошкольного детства «островок» познавательно- исследовательской деятельности сопровождают игру, продуктивную деятельность, вплетаясь в них в виде ориентировочных действий, опробования возможностей любого нового материала. </w:t>
      </w:r>
    </w:p>
    <w:p w:rsidR="0037359F" w:rsidRPr="00023ECC" w:rsidRDefault="0037359F" w:rsidP="0039537C">
      <w:pPr>
        <w:pStyle w:val="a8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Во время наблюдения и экспериментов обогащается память ребенка, активизируются мыслительные процессы, развивается речь. Следствием этого является накопление фонда умственных приемов и операций. Эксперименты – не самоцель, а только способ ознакомления с миром, в котором детям предстоит жить</w:t>
      </w:r>
      <w:r w:rsidR="00621B87" w:rsidRPr="00023ECC">
        <w:rPr>
          <w:rFonts w:ascii="Times New Roman" w:hAnsi="Times New Roman" w:cs="Times New Roman"/>
          <w:sz w:val="28"/>
          <w:szCs w:val="28"/>
        </w:rPr>
        <w:t xml:space="preserve">. </w:t>
      </w:r>
      <w:r w:rsidRPr="00023ECC">
        <w:rPr>
          <w:rFonts w:ascii="Times New Roman" w:hAnsi="Times New Roman" w:cs="Times New Roman"/>
          <w:sz w:val="28"/>
          <w:szCs w:val="28"/>
        </w:rPr>
        <w:t>Усваивается все прочно и надолго, когда ребенок слышит, видит, и все делает сам. Вот на этом и основана работа, проводимая по программе «</w:t>
      </w:r>
      <w:proofErr w:type="spellStart"/>
      <w:r w:rsidR="009B7E77" w:rsidRPr="00023ECC">
        <w:rPr>
          <w:rFonts w:ascii="Times New Roman" w:hAnsi="Times New Roman" w:cs="Times New Roman"/>
          <w:sz w:val="28"/>
          <w:szCs w:val="28"/>
        </w:rPr>
        <w:t>Экспериментариум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>». Эксперименты положительно влияют на эмоциональную сферу ребенка, на развитие его творческих способностей, они дают детям реальные представления о различных сторонах изучаемого объекта, его взаимоотношениях с другими объектами и со средой обитания. В процессе эксперимента 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 и экстраполяции. Природа сделала инстинкт познания в раннем возрасте очень мощным, практически непреодолимым</w:t>
      </w:r>
      <w:r w:rsidR="00621B87" w:rsidRPr="00023ECC">
        <w:rPr>
          <w:rFonts w:ascii="Times New Roman" w:hAnsi="Times New Roman" w:cs="Times New Roman"/>
          <w:sz w:val="28"/>
          <w:szCs w:val="28"/>
        </w:rPr>
        <w:t xml:space="preserve">. </w:t>
      </w:r>
      <w:r w:rsidRPr="00023ECC">
        <w:rPr>
          <w:rFonts w:ascii="Times New Roman" w:hAnsi="Times New Roman" w:cs="Times New Roman"/>
          <w:sz w:val="28"/>
          <w:szCs w:val="28"/>
        </w:rPr>
        <w:t xml:space="preserve">Единственный выход здесь, как считают педагоги и психологи – это широкое внедрение </w:t>
      </w:r>
      <w:r w:rsidR="00320E54" w:rsidRPr="00023ECC">
        <w:rPr>
          <w:rFonts w:ascii="Times New Roman" w:hAnsi="Times New Roman" w:cs="Times New Roman"/>
          <w:sz w:val="28"/>
          <w:szCs w:val="28"/>
        </w:rPr>
        <w:t>метода,</w:t>
      </w:r>
      <w:r w:rsidRPr="00023ECC">
        <w:rPr>
          <w:rFonts w:ascii="Times New Roman" w:hAnsi="Times New Roman" w:cs="Times New Roman"/>
          <w:sz w:val="28"/>
          <w:szCs w:val="28"/>
        </w:rPr>
        <w:t xml:space="preserve"> организованного и контролируемого детского экспериментирования – </w:t>
      </w:r>
      <w:r w:rsidR="00320E54" w:rsidRPr="00023ECC">
        <w:rPr>
          <w:rFonts w:ascii="Times New Roman" w:hAnsi="Times New Roman" w:cs="Times New Roman"/>
          <w:sz w:val="28"/>
          <w:szCs w:val="28"/>
        </w:rPr>
        <w:t>дома,</w:t>
      </w:r>
      <w:r w:rsidRPr="00023ECC"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r w:rsidR="00320E54" w:rsidRPr="00023ECC">
        <w:rPr>
          <w:rFonts w:ascii="Times New Roman" w:hAnsi="Times New Roman" w:cs="Times New Roman"/>
          <w:sz w:val="28"/>
          <w:szCs w:val="28"/>
        </w:rPr>
        <w:t xml:space="preserve"> и начальной школе</w:t>
      </w:r>
      <w:r w:rsidRPr="00023ECC">
        <w:rPr>
          <w:rFonts w:ascii="Times New Roman" w:hAnsi="Times New Roman" w:cs="Times New Roman"/>
          <w:sz w:val="28"/>
          <w:szCs w:val="28"/>
        </w:rPr>
        <w:t>.</w:t>
      </w:r>
    </w:p>
    <w:p w:rsidR="004F03BB" w:rsidRPr="00023ECC" w:rsidRDefault="0037359F" w:rsidP="0039537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b/>
          <w:sz w:val="28"/>
          <w:szCs w:val="28"/>
        </w:rPr>
        <w:t>Направленность данной программы</w:t>
      </w:r>
      <w:r w:rsidRPr="00023ECC">
        <w:rPr>
          <w:rFonts w:ascii="Times New Roman" w:hAnsi="Times New Roman" w:cs="Times New Roman"/>
          <w:sz w:val="28"/>
          <w:szCs w:val="28"/>
        </w:rPr>
        <w:t xml:space="preserve"> –</w:t>
      </w:r>
      <w:r w:rsidR="004F03BB" w:rsidRPr="00023ECC">
        <w:rPr>
          <w:rFonts w:ascii="Times New Roman" w:hAnsi="Times New Roman" w:cs="Times New Roman"/>
          <w:sz w:val="28"/>
          <w:szCs w:val="28"/>
        </w:rPr>
        <w:t>естественно</w:t>
      </w:r>
      <w:r w:rsidR="009636C1" w:rsidRPr="00023ECC">
        <w:rPr>
          <w:rFonts w:ascii="Times New Roman" w:hAnsi="Times New Roman" w:cs="Times New Roman"/>
          <w:sz w:val="28"/>
          <w:szCs w:val="28"/>
        </w:rPr>
        <w:t>научная</w:t>
      </w:r>
      <w:r w:rsidRPr="00023ECC">
        <w:rPr>
          <w:rFonts w:ascii="Times New Roman" w:hAnsi="Times New Roman" w:cs="Times New Roman"/>
          <w:sz w:val="28"/>
          <w:szCs w:val="28"/>
        </w:rPr>
        <w:t>, обеспечивающая более глубокие знания, умения по опытно- экспериментальной деятельности.</w:t>
      </w:r>
    </w:p>
    <w:p w:rsidR="005F4749" w:rsidRPr="00023ECC" w:rsidRDefault="005F4749" w:rsidP="0039537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023ECC">
        <w:rPr>
          <w:rFonts w:ascii="Times New Roman" w:hAnsi="Times New Roman" w:cs="Times New Roman"/>
          <w:sz w:val="28"/>
          <w:szCs w:val="28"/>
        </w:rPr>
        <w:t xml:space="preserve"> </w:t>
      </w:r>
      <w:r w:rsidR="004F03BB" w:rsidRPr="00023ECC">
        <w:rPr>
          <w:rFonts w:ascii="Times New Roman" w:hAnsi="Times New Roman" w:cs="Times New Roman"/>
          <w:sz w:val="28"/>
          <w:szCs w:val="28"/>
        </w:rPr>
        <w:t>в</w:t>
      </w:r>
      <w:r w:rsidRPr="00023ECC">
        <w:rPr>
          <w:rFonts w:ascii="Times New Roman" w:hAnsi="Times New Roman" w:cs="Times New Roman"/>
          <w:sz w:val="28"/>
          <w:szCs w:val="28"/>
        </w:rPr>
        <w:t xml:space="preserve"> современном обществе востребована творческая личность, способная к активному познанию окружающего, проявлению самостоятельности, исследовательской активности. Поэтому уже в дошкольном возрасте необходимо заложить первоосновы личности, проявляющей активное 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 xml:space="preserve"> – творческое отношение к миру. Вот на этом и основано активное внедрение детского </w:t>
      </w:r>
      <w:r w:rsidRPr="00023ECC">
        <w:rPr>
          <w:rFonts w:ascii="Times New Roman" w:hAnsi="Times New Roman" w:cs="Times New Roman"/>
          <w:sz w:val="28"/>
          <w:szCs w:val="28"/>
        </w:rPr>
        <w:lastRenderedPageBreak/>
        <w:t>экспериментирования в практику работы с дошкольниками</w:t>
      </w:r>
      <w:r w:rsidR="00373595" w:rsidRPr="00023ECC">
        <w:rPr>
          <w:rFonts w:ascii="Times New Roman" w:hAnsi="Times New Roman" w:cs="Times New Roman"/>
          <w:sz w:val="28"/>
          <w:szCs w:val="28"/>
        </w:rPr>
        <w:t xml:space="preserve"> и школьников первого класса</w:t>
      </w:r>
      <w:r w:rsidRPr="00023ECC">
        <w:rPr>
          <w:rFonts w:ascii="Times New Roman" w:hAnsi="Times New Roman" w:cs="Times New Roman"/>
          <w:sz w:val="28"/>
          <w:szCs w:val="28"/>
        </w:rPr>
        <w:t>.</w:t>
      </w:r>
    </w:p>
    <w:p w:rsidR="0037359F" w:rsidRPr="00023ECC" w:rsidRDefault="005F4749" w:rsidP="0039537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023ECC">
        <w:rPr>
          <w:rFonts w:ascii="Times New Roman" w:hAnsi="Times New Roman" w:cs="Times New Roman"/>
          <w:sz w:val="28"/>
          <w:szCs w:val="28"/>
        </w:rPr>
        <w:t>: Способствовать развитию у детей познавательной активности, любознательности, потребности в умственных впечатлениях детей, стремления к самостоятельному познанию и размышлению.</w:t>
      </w:r>
    </w:p>
    <w:p w:rsidR="0037359F" w:rsidRPr="00023ECC" w:rsidRDefault="005F4749" w:rsidP="0039537C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 xml:space="preserve"> </w:t>
      </w:r>
      <w:r w:rsidRPr="00023EC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7359F" w:rsidRPr="00023ECC" w:rsidRDefault="005F4749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 xml:space="preserve"> 1. Поддерживать интерес дошкольников к окружающей среде, удовлетворять детскую любознательность. </w:t>
      </w:r>
    </w:p>
    <w:p w:rsidR="0037359F" w:rsidRPr="00023ECC" w:rsidRDefault="005F4749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 xml:space="preserve">2. Развивать у детей познавательные способности (анализ, синтез, классификация, сравнение, обобщение); </w:t>
      </w:r>
    </w:p>
    <w:p w:rsidR="0037359F" w:rsidRPr="00023ECC" w:rsidRDefault="005F4749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 xml:space="preserve">3. Развивать мышление, речь – суждение в процессе познавательно – исследовательской деятельности: в выдвижении предположений, отборе способов проверки, достижении результата, их интерпретации и применении в деятельности. </w:t>
      </w:r>
    </w:p>
    <w:p w:rsidR="0037359F" w:rsidRPr="00023ECC" w:rsidRDefault="005F4749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 xml:space="preserve">4. Активизировать речь и обогащать словарь детей. </w:t>
      </w:r>
    </w:p>
    <w:p w:rsidR="0037359F" w:rsidRPr="00023ECC" w:rsidRDefault="005F4749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 xml:space="preserve">5. Продолжать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 </w:t>
      </w:r>
    </w:p>
    <w:p w:rsidR="008804D2" w:rsidRPr="00023ECC" w:rsidRDefault="005F4749" w:rsidP="0039537C">
      <w:pPr>
        <w:pStyle w:val="a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6. Формировать опыт выполнения правил техники безопасности при проведении опытов и экспериментов.</w:t>
      </w:r>
    </w:p>
    <w:p w:rsidR="00133181" w:rsidRPr="00023ECC" w:rsidRDefault="00023ECC" w:rsidP="0039537C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CC">
        <w:rPr>
          <w:rFonts w:ascii="Times New Roman" w:hAnsi="Times New Roman" w:cs="Times New Roman"/>
          <w:b/>
          <w:color w:val="000000"/>
          <w:sz w:val="28"/>
          <w:szCs w:val="28"/>
        </w:rPr>
        <w:t>Отличительной особенностью</w:t>
      </w:r>
      <w:r w:rsidR="00133181" w:rsidRPr="00023E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анной дополните</w:t>
      </w:r>
      <w:r w:rsidRPr="00023ECC">
        <w:rPr>
          <w:rFonts w:ascii="Times New Roman" w:hAnsi="Times New Roman" w:cs="Times New Roman"/>
          <w:b/>
          <w:color w:val="000000"/>
          <w:sz w:val="28"/>
          <w:szCs w:val="28"/>
        </w:rPr>
        <w:t>льной о</w:t>
      </w:r>
      <w:r w:rsidR="0039537C">
        <w:rPr>
          <w:rFonts w:ascii="Times New Roman" w:hAnsi="Times New Roman" w:cs="Times New Roman"/>
          <w:b/>
          <w:color w:val="000000"/>
          <w:sz w:val="28"/>
          <w:szCs w:val="28"/>
        </w:rPr>
        <w:t>бщео</w:t>
      </w:r>
      <w:r w:rsidRPr="00023ECC">
        <w:rPr>
          <w:rFonts w:ascii="Times New Roman" w:hAnsi="Times New Roman" w:cs="Times New Roman"/>
          <w:b/>
          <w:color w:val="000000"/>
          <w:sz w:val="28"/>
          <w:szCs w:val="28"/>
        </w:rPr>
        <w:t>бразовательной программы</w:t>
      </w:r>
      <w:r w:rsidR="00330C10" w:rsidRPr="00023ECC">
        <w:rPr>
          <w:rFonts w:ascii="Times New Roman" w:eastAsia="Times New Roman" w:hAnsi="Times New Roman" w:cs="Times New Roman"/>
          <w:sz w:val="28"/>
          <w:szCs w:val="28"/>
        </w:rPr>
        <w:t xml:space="preserve"> в том, что все образовательные разделы предусматривают не только усвоение теоретических знаний, но и формирование </w:t>
      </w:r>
      <w:proofErr w:type="spellStart"/>
      <w:r w:rsidR="00330C10" w:rsidRPr="00023ECC">
        <w:rPr>
          <w:rFonts w:ascii="Times New Roman" w:eastAsia="Times New Roman" w:hAnsi="Times New Roman" w:cs="Times New Roman"/>
          <w:sz w:val="28"/>
          <w:szCs w:val="28"/>
        </w:rPr>
        <w:t>деятельностно</w:t>
      </w:r>
      <w:proofErr w:type="spellEnd"/>
      <w:r w:rsidR="00330C10" w:rsidRPr="00023ECC">
        <w:rPr>
          <w:rFonts w:ascii="Times New Roman" w:eastAsia="Times New Roman" w:hAnsi="Times New Roman" w:cs="Times New Roman"/>
          <w:sz w:val="28"/>
          <w:szCs w:val="28"/>
        </w:rPr>
        <w:t>-практического опыта. Практические задания способствуют развитию у детей творческих способностей, уме</w:t>
      </w:r>
      <w:r w:rsidR="00330C10" w:rsidRPr="00023EC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 создавать, анализировать, делать выводы, работать в коллективе. </w:t>
      </w:r>
    </w:p>
    <w:p w:rsidR="0037359F" w:rsidRPr="00023ECC" w:rsidRDefault="00023ECC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7359F" w:rsidRPr="00023ECC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="0037359F" w:rsidRPr="00023ECC">
        <w:rPr>
          <w:rFonts w:ascii="Times New Roman" w:hAnsi="Times New Roman" w:cs="Times New Roman"/>
          <w:sz w:val="28"/>
          <w:szCs w:val="28"/>
        </w:rPr>
        <w:t>, участвующих в реализации данной</w:t>
      </w:r>
      <w:r w:rsidR="0039537C">
        <w:rPr>
          <w:rFonts w:ascii="Times New Roman" w:hAnsi="Times New Roman" w:cs="Times New Roman"/>
          <w:sz w:val="28"/>
          <w:szCs w:val="28"/>
        </w:rPr>
        <w:t xml:space="preserve"> образовательной программы – 6–7</w:t>
      </w:r>
      <w:r w:rsidR="0037359F" w:rsidRPr="00023ECC">
        <w:rPr>
          <w:rFonts w:ascii="Times New Roman" w:hAnsi="Times New Roman" w:cs="Times New Roman"/>
          <w:sz w:val="28"/>
          <w:szCs w:val="28"/>
        </w:rPr>
        <w:t xml:space="preserve"> </w:t>
      </w:r>
      <w:r w:rsidRPr="00023ECC">
        <w:rPr>
          <w:rFonts w:ascii="Times New Roman" w:hAnsi="Times New Roman" w:cs="Times New Roman"/>
          <w:sz w:val="28"/>
          <w:szCs w:val="28"/>
        </w:rPr>
        <w:t>лет.</w:t>
      </w:r>
    </w:p>
    <w:p w:rsidR="0037359F" w:rsidRPr="00023ECC" w:rsidRDefault="00C232A1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r w:rsidR="00886485">
        <w:rPr>
          <w:rFonts w:ascii="Times New Roman" w:hAnsi="Times New Roman" w:cs="Times New Roman"/>
          <w:sz w:val="28"/>
          <w:szCs w:val="28"/>
        </w:rPr>
        <w:t>1</w:t>
      </w:r>
      <w:r w:rsidR="0037359F" w:rsidRPr="00023EC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232A1" w:rsidRPr="00023ECC" w:rsidRDefault="00C232A1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-й год обучения: 72 часа.</w:t>
      </w:r>
    </w:p>
    <w:p w:rsidR="00D01888" w:rsidRPr="00023ECC" w:rsidRDefault="00D01888" w:rsidP="0039537C">
      <w:pPr>
        <w:pStyle w:val="a8"/>
        <w:ind w:firstLine="851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жим и формы занятий</w:t>
      </w:r>
    </w:p>
    <w:p w:rsidR="00D01888" w:rsidRPr="00023ECC" w:rsidRDefault="00D01888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 1 года обучения провод</w:t>
      </w:r>
      <w:r w:rsidR="003953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тся 2 раза в неделю по 1 часу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72 часа в год).</w:t>
      </w:r>
    </w:p>
    <w:p w:rsidR="00D01888" w:rsidRPr="00023ECC" w:rsidRDefault="00D01888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ведении занятий используются следующие четыре структуры общения:</w:t>
      </w:r>
    </w:p>
    <w:p w:rsidR="00D01888" w:rsidRPr="00023ECC" w:rsidRDefault="00D01888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посредованное (в основном через экспериментальные, творческие и</w:t>
      </w:r>
    </w:p>
    <w:p w:rsidR="00D01888" w:rsidRPr="00023ECC" w:rsidRDefault="00D01888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е работы);</w:t>
      </w:r>
    </w:p>
    <w:p w:rsidR="00D01888" w:rsidRPr="00023ECC" w:rsidRDefault="00D01888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бщение в паре;</w:t>
      </w:r>
    </w:p>
    <w:p w:rsidR="00D01888" w:rsidRPr="00023ECC" w:rsidRDefault="00D01888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Групповое общение;</w:t>
      </w:r>
    </w:p>
    <w:p w:rsidR="00023ECC" w:rsidRDefault="00D01888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бщение в парах сменного состава.</w:t>
      </w:r>
    </w:p>
    <w:p w:rsidR="00D01888" w:rsidRPr="00023ECC" w:rsidRDefault="00D01888" w:rsidP="0039537C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менение этих четырех структур общения в </w:t>
      </w:r>
      <w:r w:rsid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ом процессе дает формы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и процесса обучения:</w:t>
      </w:r>
    </w:p>
    <w:p w:rsidR="00D01888" w:rsidRPr="00023ECC" w:rsidRDefault="00D01888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Индивидуальная;</w:t>
      </w:r>
    </w:p>
    <w:p w:rsidR="00D01888" w:rsidRPr="00023ECC" w:rsidRDefault="00D01888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Коллективная;</w:t>
      </w:r>
    </w:p>
    <w:p w:rsidR="00D01888" w:rsidRPr="00023ECC" w:rsidRDefault="00D01888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арная (при выполнении заданий, требующих объединение детей в подгруппы);</w:t>
      </w:r>
    </w:p>
    <w:p w:rsidR="00023ECC" w:rsidRDefault="00D01888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Групповая.</w:t>
      </w:r>
    </w:p>
    <w:p w:rsidR="00D01888" w:rsidRPr="00023ECC" w:rsidRDefault="00023ECC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видам</w:t>
      </w:r>
      <w:r w:rsidR="00D01888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D01888" w:rsidRPr="00023ECC" w:rsidRDefault="00D01888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чебное;</w:t>
      </w:r>
    </w:p>
    <w:p w:rsidR="00D01888" w:rsidRPr="00023ECC" w:rsidRDefault="00D01888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Итоговое;</w:t>
      </w:r>
    </w:p>
    <w:p w:rsidR="00D01888" w:rsidRPr="00023ECC" w:rsidRDefault="00D01888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 Вводное;</w:t>
      </w:r>
    </w:p>
    <w:p w:rsidR="00D01888" w:rsidRPr="00023ECC" w:rsidRDefault="00D01888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ткрытое;</w:t>
      </w:r>
    </w:p>
    <w:p w:rsidR="0067433A" w:rsidRPr="00023ECC" w:rsidRDefault="0067433A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Конкурсное.</w:t>
      </w:r>
    </w:p>
    <w:p w:rsidR="00D01888" w:rsidRPr="00023ECC" w:rsidRDefault="00D01888" w:rsidP="0039537C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ой год обучения предполагает работу с детьми, которые уже приобрели определенные навыки и знания, поэтому во второй год обучения больше внимания уделяется индивидуальной работе с обучающимися, их собственным экспериментальным задачам, работе с учебными исследованиями.</w:t>
      </w:r>
    </w:p>
    <w:p w:rsidR="00D01888" w:rsidRPr="00023ECC" w:rsidRDefault="00D01888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енные навыки экспериментаторской деятельности, обучающиеся представляют на научных шоу и мероприятиях образовательного учреждения. Лучшие исследовательские работы представляются обучающимися на конференциях, конкурсах, фестивалях.</w:t>
      </w:r>
    </w:p>
    <w:p w:rsidR="00D01888" w:rsidRPr="00023ECC" w:rsidRDefault="00D01888" w:rsidP="0039537C">
      <w:pPr>
        <w:pStyle w:val="a8"/>
        <w:ind w:firstLine="851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 проведении занятий используются следующие методы обучения:</w:t>
      </w:r>
    </w:p>
    <w:p w:rsidR="00D01888" w:rsidRPr="00023ECC" w:rsidRDefault="00D01888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бъяснительно-иллюстративный;</w:t>
      </w:r>
    </w:p>
    <w:p w:rsidR="00D01888" w:rsidRPr="00023ECC" w:rsidRDefault="00D01888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облемны</w:t>
      </w:r>
      <w:r w:rsidR="009E2094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метод;</w:t>
      </w:r>
    </w:p>
    <w:p w:rsidR="00D01888" w:rsidRPr="00023ECC" w:rsidRDefault="00D01888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Исследовательский / частично исследовательский метод.</w:t>
      </w:r>
    </w:p>
    <w:p w:rsidR="00D01888" w:rsidRPr="00023ECC" w:rsidRDefault="00D01888" w:rsidP="0039537C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ормы контроля обучения и управления образовательным процессом</w:t>
      </w:r>
    </w:p>
    <w:p w:rsidR="00D01888" w:rsidRPr="00023ECC" w:rsidRDefault="00D01888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обучения осуществляется</w:t>
      </w:r>
      <w:r w:rsidR="009E2094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стематически и реализуется в различных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ах:</w:t>
      </w:r>
    </w:p>
    <w:p w:rsidR="00D01888" w:rsidRPr="00023ECC" w:rsidRDefault="00D01888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едагогический контроль;</w:t>
      </w:r>
    </w:p>
    <w:p w:rsidR="00D01888" w:rsidRPr="00023ECC" w:rsidRDefault="00D01888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Текущий контроль;</w:t>
      </w:r>
    </w:p>
    <w:p w:rsidR="00D01888" w:rsidRPr="00023ECC" w:rsidRDefault="00D01888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Тематический контроль;</w:t>
      </w:r>
    </w:p>
    <w:p w:rsidR="00D01888" w:rsidRPr="00023ECC" w:rsidRDefault="00D01888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Итоговый контроль.</w:t>
      </w:r>
    </w:p>
    <w:p w:rsidR="00D01888" w:rsidRPr="00023ECC" w:rsidRDefault="00D01888" w:rsidP="0039537C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ий контроль реализуется с целью уст</w:t>
      </w:r>
      <w:r w:rsidR="009E2094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овления и изучения признаков,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зующих состояние и результаты процесса обу</w:t>
      </w:r>
      <w:r w:rsidR="009E2094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ния. Включает в себя входную,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межуточную и итоговый контроль обучающихся.</w:t>
      </w:r>
    </w:p>
    <w:p w:rsidR="009E2094" w:rsidRPr="00023ECC" w:rsidRDefault="00D01888" w:rsidP="0039537C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кущий контроль осуществляется на кажд</w:t>
      </w:r>
      <w:r w:rsidR="009E2094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м занятии с целью установления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ества и эффективности выбранных форм занят</w:t>
      </w:r>
      <w:r w:rsidR="009E2094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й, методов обучения и способов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и обучающихся, а также с целью проверки усвоения о</w:t>
      </w:r>
      <w:r w:rsidR="009E2094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учающимися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я образовательной программы. Текущий ко</w:t>
      </w:r>
      <w:r w:rsidR="009E2094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троль осуществляется с помощью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ого наблюдения, игр, бесед, инд</w:t>
      </w:r>
      <w:r w:rsidR="009E2094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видуальных и групповых заданий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ных типов.</w:t>
      </w:r>
    </w:p>
    <w:p w:rsidR="009E2094" w:rsidRPr="00023ECC" w:rsidRDefault="009E2094" w:rsidP="0039537C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тический контроль осуществляется по окончании изучения определенного раздела программы с целью установления степени усвоения обучающимися содержания образовательной программы и планирования педагогической деятельности, деятельности обучающихся на следующих этапах обучения, определения необходимости коррекции знаний и умений обучающихся, повторения уже изученного материала. Тематический контроль организуется в форме образовательных игр, использующих и расширяющих основные понятия, факты, термины и определения раздела с включением задач экспериментального характера. При проведении тематического раздела при необходимости используются тестовые задания, задания проблемного и эвристического характера.</w:t>
      </w:r>
    </w:p>
    <w:p w:rsidR="009E2094" w:rsidRPr="00023ECC" w:rsidRDefault="009E2094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тоговый контроль осуществляется на этапе завершения обучения по данной программе и включает в себя понятия, факты, термины и определения по всему содержанию программы. Обязательной частью итогового контроля является представление обучающимися выполненных индивидуально или в небольших группах самостоятельно разработанных экспериментов, небольших исследований.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тоговый контроль может быть осуществлен в форме итоговой научно-практической конференции.</w:t>
      </w:r>
    </w:p>
    <w:p w:rsidR="009379DB" w:rsidRPr="00023ECC" w:rsidRDefault="009379DB" w:rsidP="0039537C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дагогическая целесообразность</w:t>
      </w:r>
    </w:p>
    <w:p w:rsidR="009379DB" w:rsidRPr="00023ECC" w:rsidRDefault="0067433A" w:rsidP="0039537C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дение</w:t>
      </w:r>
      <w:r w:rsidR="009379DB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роприятий и событий, а так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е совместная разработка правил, </w:t>
      </w:r>
      <w:r w:rsidR="009379DB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вательные игры, встречи, турниры и т.д. обеспечивают реализацию целей и задач данной программы.</w:t>
      </w:r>
    </w:p>
    <w:p w:rsidR="009379DB" w:rsidRPr="00023ECC" w:rsidRDefault="009379DB" w:rsidP="0039537C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тельный компонент программы составляют основы естественных наук – физики, химии и биологии, изучаемых посредством организации эксперимента, направленного на открытие самими обучающимися причин и закономерностей изучаемых явлений. Практическая направленность образовательной деятельности позволяет реализовать интерес обучающихся к познанию, развитию мотивации и личных интересов. Интеграция естественных наук, изучение истории науки и техники в рамках программы обеспечивает формирование целостного восприятия окружающего мира и истории человечества.</w:t>
      </w:r>
    </w:p>
    <w:p w:rsidR="009379DB" w:rsidRPr="00023ECC" w:rsidRDefault="009379DB" w:rsidP="0039537C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ный</w:t>
      </w:r>
      <w:proofErr w:type="spellEnd"/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понент программы направлен на развитие у обучающихся навыков экспериментальной деятельности и исследовательского познания мира. На занятиях дети учатся наблюдать, анализировать пр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цессы и получаемые результаты,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сновывать свою точку зрения и осуществлять аргументированное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суждение проблем.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анные задания, применимы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 как для индивидуальной, так и групповой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периментальной деятельности, способст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уют организации </w:t>
      </w:r>
      <w:proofErr w:type="spellStart"/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уровневой</w:t>
      </w:r>
      <w:proofErr w:type="spellEnd"/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знавательной деятельности и </w:t>
      </w:r>
      <w:proofErr w:type="spellStart"/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обучения</w:t>
      </w:r>
      <w:proofErr w:type="spellEnd"/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379DB" w:rsidRPr="00023ECC" w:rsidRDefault="009379DB" w:rsidP="0039537C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предполагает постепенное усложнени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 образовательной деятельности: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постановки и проведения простых и мотивирующи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 экспериментов, через изучение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ологии эксперимента предполагается п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ведение обучающихся к анализу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ственных интересов и постановке собств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нных небольших экспериментов и исследований.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компоненты программы направлены на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довлетворение </w:t>
      </w:r>
      <w:r w:rsidR="00320E54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х запросов,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ихся и их познавательного интереса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аскрытие способностей детей,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организации образовате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ной деятельности увлеченных и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аренных детей.</w:t>
      </w:r>
    </w:p>
    <w:p w:rsidR="009379DB" w:rsidRPr="00023ECC" w:rsidRDefault="009379DB" w:rsidP="0039537C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снову программы легли следующие дидактические принципы: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бъективности, научности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вязи теории с практикой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оследовательности, систематичности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доступности при необходимой степени трудности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аглядности, разнообразия методов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активности обучаемых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очности усвоения знаний, умений и навыков в сочетании с опытом</w:t>
      </w:r>
    </w:p>
    <w:p w:rsidR="009379DB" w:rsidRPr="0038383E" w:rsidRDefault="0038383E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кой деятельности.</w:t>
      </w:r>
    </w:p>
    <w:p w:rsidR="009379DB" w:rsidRPr="00023ECC" w:rsidRDefault="009379DB" w:rsidP="0039537C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дидактические принципы программы: доступ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сть и наглядность,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ность и практичность, последовательность и система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ичность обучения и воспитания,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т возрастных и индивидуальных особенностей детей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х интересов и познавательных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ебностей. Например, в группе первого года обучения дети выполн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ют теоретические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экспериментальные задания менее сложные, чем 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группе второго года обучения,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ятся с правилами постановки эксперимента,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ными естественнонаучными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иями, этапами становления естеств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нных 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наук. </w:t>
      </w:r>
      <w:r w:rsidR="00320E54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следовательские и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периментальные задания на втором году обучен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я выполняются на более сложном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оретическом материале, сформированных н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выках постановки эксперимента,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ности обучающихся к более продолжительным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спериментам и ориентируют на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ение небольших исследований самими обучающи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ся. Задания и эксперименты по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е, различающиеся по уровню сложности, мог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 быть адаптированы к возрасту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й, построены с учетом их интересов, возможностей и предпочтений. Педагог вправе</w:t>
      </w:r>
      <w:r w:rsidR="00320E54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ирать и подбирать задания для различного уровня по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готовки и возрастной категории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. При этом задача педагога заключается н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 только в организации учебного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са, подборе материала для организации поз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вательной и экспериментальной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и, но и в организации клубной деят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льности детей, организации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вательных и мотивирующих клубных меропр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ятий, способствующих повышению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тивации обучающихся, ос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сления значимости собственной познавательной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и.</w:t>
      </w:r>
    </w:p>
    <w:p w:rsidR="009379DB" w:rsidRPr="00023ECC" w:rsidRDefault="009379DB" w:rsidP="0039537C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ориентирована на исполь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ование эксперимента в качестве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ообразующего действия, однако предполагае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применение широкого комплекса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ного дополнительного материала по ис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рии науки и техники, фактов о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ременных исследованиях и разработках. Каждое за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ятие должно быть направлено на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научной картины мира об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ющихся, организацию активной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вательной деятельности путем организации эк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ериментов. Процесс обучения в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мках программы строится на единстве активных и 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влекательных методов и приемов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й работы, при которой в процессе постановки экспериментов и изучения причин</w:t>
      </w:r>
      <w:r w:rsidR="00320E54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 или иных явлений, изучения ряда основных законо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рностей происходит приобщение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й к активной познавательной и исследовательской деятельности.</w:t>
      </w:r>
    </w:p>
    <w:p w:rsidR="0038383E" w:rsidRDefault="0038383E" w:rsidP="0039537C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программы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ае</w:t>
      </w:r>
      <w:r w:rsidR="009379DB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в себя теоретическую часть – презентации, ви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оматериалы, краткую беседу по </w:t>
      </w:r>
      <w:r w:rsidR="009379DB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ой теме с использованием материалов по ис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рии науки и техники, основным </w:t>
      </w:r>
      <w:r w:rsidR="009379DB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нятиям и закономерностям, сообщения обучающихся, 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рактическую часть – основную </w:t>
      </w:r>
      <w:r w:rsidR="009379DB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сть, в которой индивидуально, парно или 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группах обучающиеся выполняют </w:t>
      </w:r>
      <w:r w:rsidR="009379DB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блюдения и эксперименты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</w:p>
    <w:p w:rsidR="009379DB" w:rsidRPr="00023ECC" w:rsidRDefault="009379DB" w:rsidP="0039537C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жидаемые результаты и способы определения их результативности</w:t>
      </w:r>
    </w:p>
    <w:p w:rsidR="009379DB" w:rsidRPr="00886485" w:rsidRDefault="009379DB" w:rsidP="00886485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864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метные результаты: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бучающиеся будут знать названия и способы применения основного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бораторного оборудования и веществ; важнейшие понятия и свойства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ктов (веществ) в рамках содержательного компонента программы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пы построения научного эксперимента; правила безопасного проведения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ественнонаучного эксперимента и поведения в лаборатории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бучающиеся будут иметь представление о развитии науки, в том числе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йской, великих ученых, экспериментаторах и изобретателях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бучающиеся будут уметь действовать по инструкциям, вносить изменения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етодику эксперимента, основываясь на цели своего эксперимента,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ить собственный эксперимент; подбирать необходимое оборудование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роведения эксперимента; работать с информационными источниками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ить презентационные материалы; объяснять причины наблюдаемых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ений или выдвигать гипотезы о них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бучающиеся будут способны поставить эксперимент на основании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бственной цели и гипотезы с применением информационных материалов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ть результаты своей экспериментальной и познавательной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и на клубных мероприятиях, конк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сах и конференциях.</w:t>
      </w:r>
    </w:p>
    <w:p w:rsidR="009379DB" w:rsidRPr="00023ECC" w:rsidRDefault="0038383E" w:rsidP="0039537C">
      <w:pPr>
        <w:pStyle w:val="a8"/>
        <w:ind w:firstLine="426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</w:t>
      </w:r>
      <w:proofErr w:type="spellStart"/>
      <w:r w:rsidR="009379DB" w:rsidRPr="00023E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тапредметные</w:t>
      </w:r>
      <w:proofErr w:type="spellEnd"/>
      <w:r w:rsidR="009379DB" w:rsidRPr="00023E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результаты: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бучающиеся разовьют свои умения в выявлении экспериментальной задачи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роблемы), выработке гипотезы, классификации и систематизации,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лении причинно-следственных связей, выводов и умозаключений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бучающиеся разовьют свои навыки в планировании деятельности,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и научного эксперимента, анализе полученных результатов и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несении результатов с первоначальными гипотезами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бучающиеся разовьют свои навыки в создании схем, моделей и инструкций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решении учебных и познавательных задач.</w:t>
      </w:r>
    </w:p>
    <w:p w:rsidR="009379DB" w:rsidRPr="00023ECC" w:rsidRDefault="009379DB" w:rsidP="0039537C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ичностные результаты: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бучающиеся разовьют навыки логического, аналитического и критического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шления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у обучающихся сформируется эмоциональная и </w:t>
      </w:r>
      <w:proofErr w:type="spellStart"/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евая</w:t>
      </w:r>
      <w:proofErr w:type="spellEnd"/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а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ойчивого интереса к науке и технике, любознательности, познавательной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тости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важительное отношение обучающихся к достижениям человечества в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ласти науки и техники, достижениям российских ученых и инженеров.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развитые навыки </w:t>
      </w:r>
      <w:r w:rsidR="00320E54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уктивного взаимодействия,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егося с другими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ьми на основе совместной познавательной деятельности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азвитие способностей обучающихся, выявленные области их интересов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аккуратность, терпение и настойчивость в познавательной деятельности.</w:t>
      </w:r>
    </w:p>
    <w:p w:rsidR="009379DB" w:rsidRPr="00023ECC" w:rsidRDefault="009379DB" w:rsidP="0039537C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пособы определения результативности программы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пень соответствия ожидаемых и полученных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зультатов устанавливается на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ании таких показателей, как: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ровень теоретической подготовки обучающихся: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оответствие 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й,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ихся программным требованиям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мысленность и правильность использования специальной терминологии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широта кругозора.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ровень практических умений и навыков: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ответствие практических умений и навыков программным требованиям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ладение лабораторным оборудованием и простыми измерительными приборами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реативность в выполнении практических заданий.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</w:t>
      </w:r>
      <w:r w:rsidR="003838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ния и навыки ребенка: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амостоятельность в подборе и анализе информационных источников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амостоятельность в практической и исследовательской работе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амостоятельность в построении дискуссионного выступления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декватность восприятия информации, идущей от педагога и других обучающихся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вобода владения и подачи обучающимися подготовленной информации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особность самостоятельно готовить свое рабочее место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оответствие реальных навыков соблюдения 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ил безопасности программным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бованиям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ккуратность и ответственность в работе.</w:t>
      </w:r>
    </w:p>
    <w:p w:rsidR="009379DB" w:rsidRPr="00023ECC" w:rsidRDefault="009379DB" w:rsidP="0039537C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нализ динамики личностного развития обу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ющихся осуществляется по трем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иям: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рганизационно-волевые качества (терпение, воля, самоконтроль)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риентационные свойства личности (мотив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ция, познавательная активность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)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оведенческие характеристики (конфликтность, тип сотрудничества).</w:t>
      </w:r>
    </w:p>
    <w:p w:rsidR="009379DB" w:rsidRPr="00023ECC" w:rsidRDefault="009379DB" w:rsidP="0039537C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ателями в данном случае выступают: способность переносить известные</w:t>
      </w:r>
      <w:r w:rsidR="00320E54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бные нагрузки в течение определенного времени, 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одолевать трудности, активно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уждать себя к практическим действиям, умени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 контролировать свои поступки,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ность оценивать себя адекватно, осознан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е участие ребенка в освоении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ы, способность занять определенную позицию</w:t>
      </w:r>
      <w:r w:rsidR="00F752F0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онфликтной ситуации, умение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ринимать общие дела как свои собственные.</w:t>
      </w:r>
    </w:p>
    <w:p w:rsidR="009379DB" w:rsidRPr="00023ECC" w:rsidRDefault="009379DB" w:rsidP="0039537C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ы определения достижения определенного уровня теоретической</w:t>
      </w:r>
      <w:r w:rsidR="00320E54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ки, практических умений и навыков и </w:t>
      </w:r>
      <w:proofErr w:type="spellStart"/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учебных</w:t>
      </w:r>
      <w:proofErr w:type="spellEnd"/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ений и навык</w:t>
      </w:r>
      <w:r w:rsidR="009A58B1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в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:</w:t>
      </w:r>
      <w:r w:rsidR="00574B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ическое наблюдение и п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агогический анализ итоговых и промежуто</w:t>
      </w:r>
      <w:r w:rsidR="009A58B1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ных результатов анкетирования,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тирования, опросов, выполнения об</w:t>
      </w:r>
      <w:r w:rsidR="009A58B1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ющимися контрольных заданий,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я в учебных и клубных мероприятиях, решении задач проблемно</w:t>
      </w:r>
      <w:r w:rsidR="009A58B1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а, активности обучающихся на занятиях, защиты учебных проектов.</w:t>
      </w:r>
    </w:p>
    <w:p w:rsidR="009379DB" w:rsidRPr="00023ECC" w:rsidRDefault="009379DB" w:rsidP="0039537C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намика личностного развития обучающихся осуществляется посредством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едагогического наблюдения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едагогического анализа результатов анкетирования, реальных и учебных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туационных задач, участия обучающихся в учебной деятельности, клубных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оприятиях и разработке (защите) собств</w:t>
      </w:r>
      <w:r w:rsidR="009A58B1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ных образовательных проектов.</w:t>
      </w:r>
    </w:p>
    <w:p w:rsidR="009379DB" w:rsidRPr="00023ECC" w:rsidRDefault="009379DB" w:rsidP="0039537C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ы подведения итогов реализации прог</w:t>
      </w:r>
      <w:r w:rsidR="009A58B1"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ммы и достижений обучающихся,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аивающих программу: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езентации и сообщения, представляемые на клубных мероприятиях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частие обучающихся в конкурсных мероприятиях и конференциях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ного уровня;</w:t>
      </w:r>
    </w:p>
    <w:p w:rsidR="009379DB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оведение научных шоу и конкурсов для других обучающихся и</w:t>
      </w:r>
    </w:p>
    <w:p w:rsidR="00FA367A" w:rsidRPr="00023ECC" w:rsidRDefault="009379DB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ей.</w:t>
      </w:r>
    </w:p>
    <w:p w:rsidR="009A58B1" w:rsidRPr="00023ECC" w:rsidRDefault="009A58B1" w:rsidP="0039537C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ормы подведения итогов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ализации программы и достижений обучающихся, осваивающих программу:</w:t>
      </w:r>
    </w:p>
    <w:p w:rsidR="009A58B1" w:rsidRPr="00023ECC" w:rsidRDefault="009A58B1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езентации и сообщения, представляемые на клубных мероприятиях;</w:t>
      </w:r>
    </w:p>
    <w:p w:rsidR="009A58B1" w:rsidRPr="00023ECC" w:rsidRDefault="009A58B1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частие обучающихся в конкурсных мероприятиях и конференциях</w:t>
      </w:r>
    </w:p>
    <w:p w:rsidR="009A58B1" w:rsidRPr="00023ECC" w:rsidRDefault="009A58B1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ного уровня;</w:t>
      </w:r>
    </w:p>
    <w:p w:rsidR="00574BDC" w:rsidRPr="00886485" w:rsidRDefault="009A58B1" w:rsidP="0039537C">
      <w:pPr>
        <w:pStyle w:val="a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оведение научных шоу и конкурсов для других обучающихся и</w:t>
      </w:r>
      <w:r w:rsidR="008864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23E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ей.</w:t>
      </w:r>
    </w:p>
    <w:p w:rsidR="00886485" w:rsidRDefault="00886485" w:rsidP="00514193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6485" w:rsidRDefault="00886485" w:rsidP="00514193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6485" w:rsidRDefault="00886485" w:rsidP="00514193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6485" w:rsidRDefault="00886485" w:rsidP="00514193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6485" w:rsidRDefault="00886485" w:rsidP="00514193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6485" w:rsidRDefault="00886485" w:rsidP="00514193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6485" w:rsidRDefault="00886485" w:rsidP="00514193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6485" w:rsidRDefault="00886485" w:rsidP="00514193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6485" w:rsidRDefault="00886485" w:rsidP="00514193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4BDC" w:rsidRDefault="00514193" w:rsidP="00514193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Учебный </w:t>
      </w:r>
      <w:r w:rsidRPr="00023ECC">
        <w:rPr>
          <w:rFonts w:ascii="Times New Roman" w:hAnsi="Times New Roman" w:cs="Times New Roman"/>
          <w:b/>
          <w:color w:val="000000"/>
          <w:sz w:val="28"/>
          <w:szCs w:val="28"/>
        </w:rPr>
        <w:t>план</w:t>
      </w:r>
    </w:p>
    <w:p w:rsidR="00524021" w:rsidRPr="00514193" w:rsidRDefault="00524021" w:rsidP="00514193">
      <w:pPr>
        <w:pStyle w:val="a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4917"/>
        <w:gridCol w:w="1234"/>
        <w:gridCol w:w="1136"/>
        <w:gridCol w:w="1492"/>
      </w:tblGrid>
      <w:tr w:rsidR="00A662D9" w:rsidRPr="00023ECC" w:rsidTr="008778F2">
        <w:tc>
          <w:tcPr>
            <w:tcW w:w="566" w:type="dxa"/>
          </w:tcPr>
          <w:p w:rsidR="00524021" w:rsidRPr="00023ECC" w:rsidRDefault="00307980" w:rsidP="0039537C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  <w:p w:rsidR="00307980" w:rsidRPr="00023ECC" w:rsidRDefault="00307980" w:rsidP="0039537C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.</w:t>
            </w:r>
            <w:r w:rsidR="00EE79E9" w:rsidRPr="00023E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23E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</w:p>
        </w:tc>
        <w:tc>
          <w:tcPr>
            <w:tcW w:w="4917" w:type="dxa"/>
          </w:tcPr>
          <w:p w:rsidR="00524021" w:rsidRPr="00023ECC" w:rsidRDefault="00307980" w:rsidP="0039537C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ы </w:t>
            </w:r>
          </w:p>
        </w:tc>
        <w:tc>
          <w:tcPr>
            <w:tcW w:w="1234" w:type="dxa"/>
          </w:tcPr>
          <w:p w:rsidR="00524021" w:rsidRPr="00023ECC" w:rsidRDefault="00307980" w:rsidP="0039537C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е кол-во часов</w:t>
            </w:r>
          </w:p>
        </w:tc>
        <w:tc>
          <w:tcPr>
            <w:tcW w:w="1136" w:type="dxa"/>
          </w:tcPr>
          <w:p w:rsidR="00524021" w:rsidRPr="00023ECC" w:rsidRDefault="00307980" w:rsidP="0039537C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</w:tcPr>
          <w:p w:rsidR="00524021" w:rsidRPr="00023ECC" w:rsidRDefault="00307980" w:rsidP="0039537C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ка </w:t>
            </w:r>
          </w:p>
        </w:tc>
      </w:tr>
      <w:tr w:rsidR="00A662D9" w:rsidRPr="00023ECC" w:rsidTr="008778F2">
        <w:tc>
          <w:tcPr>
            <w:tcW w:w="566" w:type="dxa"/>
          </w:tcPr>
          <w:p w:rsidR="00524021" w:rsidRPr="00023ECC" w:rsidRDefault="00307980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17" w:type="dxa"/>
          </w:tcPr>
          <w:p w:rsidR="00524021" w:rsidRPr="00023ECC" w:rsidRDefault="005F550E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1234" w:type="dxa"/>
          </w:tcPr>
          <w:p w:rsidR="00524021" w:rsidRPr="00023ECC" w:rsidRDefault="007816A3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524021" w:rsidRPr="00023ECC" w:rsidRDefault="007816A3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524021" w:rsidRPr="00023ECC" w:rsidRDefault="007816A3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A662D9" w:rsidRPr="00023ECC" w:rsidTr="008778F2">
        <w:tc>
          <w:tcPr>
            <w:tcW w:w="566" w:type="dxa"/>
          </w:tcPr>
          <w:p w:rsidR="00524021" w:rsidRPr="00023ECC" w:rsidRDefault="005F550E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17" w:type="dxa"/>
          </w:tcPr>
          <w:p w:rsidR="00524021" w:rsidRPr="00023ECC" w:rsidRDefault="00A662D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именты со с</w:t>
            </w:r>
            <w:r w:rsidR="005F550E"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ства</w:t>
            </w: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="005F550E"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ка, камней.</w:t>
            </w:r>
          </w:p>
        </w:tc>
        <w:tc>
          <w:tcPr>
            <w:tcW w:w="1234" w:type="dxa"/>
          </w:tcPr>
          <w:p w:rsidR="00524021" w:rsidRPr="00023ECC" w:rsidRDefault="007816A3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524021" w:rsidRPr="00023ECC" w:rsidRDefault="007816A3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92" w:type="dxa"/>
          </w:tcPr>
          <w:p w:rsidR="00524021" w:rsidRPr="00023ECC" w:rsidRDefault="007816A3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A662D9" w:rsidRPr="00023ECC" w:rsidTr="008778F2">
        <w:tc>
          <w:tcPr>
            <w:tcW w:w="566" w:type="dxa"/>
          </w:tcPr>
          <w:p w:rsidR="00524021" w:rsidRPr="00023ECC" w:rsidRDefault="005F550E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917" w:type="dxa"/>
          </w:tcPr>
          <w:p w:rsidR="00524021" w:rsidRPr="00023ECC" w:rsidRDefault="00A662D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именты со с</w:t>
            </w:r>
            <w:r w:rsidR="005F550E"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ства</w:t>
            </w: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="005F550E"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духа.</w:t>
            </w:r>
          </w:p>
        </w:tc>
        <w:tc>
          <w:tcPr>
            <w:tcW w:w="1234" w:type="dxa"/>
          </w:tcPr>
          <w:p w:rsidR="00524021" w:rsidRPr="00023ECC" w:rsidRDefault="006C77B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:rsidR="00524021" w:rsidRPr="00023ECC" w:rsidRDefault="006C77B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524021" w:rsidRPr="00023ECC" w:rsidRDefault="006C77B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662D9" w:rsidRPr="00023ECC" w:rsidTr="008778F2">
        <w:tc>
          <w:tcPr>
            <w:tcW w:w="566" w:type="dxa"/>
          </w:tcPr>
          <w:p w:rsidR="00524021" w:rsidRPr="00023ECC" w:rsidRDefault="005F550E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917" w:type="dxa"/>
          </w:tcPr>
          <w:p w:rsidR="00524021" w:rsidRPr="00023ECC" w:rsidRDefault="00491DE8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именты с пищевыми продуктами</w:t>
            </w:r>
            <w:r w:rsidR="005F550E"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34" w:type="dxa"/>
          </w:tcPr>
          <w:p w:rsidR="00524021" w:rsidRPr="00023ECC" w:rsidRDefault="00491DE8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:rsidR="00524021" w:rsidRPr="00023ECC" w:rsidRDefault="00491DE8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524021" w:rsidRPr="00023ECC" w:rsidRDefault="00491DE8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662D9" w:rsidRPr="00023ECC" w:rsidTr="008778F2">
        <w:tc>
          <w:tcPr>
            <w:tcW w:w="566" w:type="dxa"/>
          </w:tcPr>
          <w:p w:rsidR="00524021" w:rsidRPr="00023ECC" w:rsidRDefault="005F550E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917" w:type="dxa"/>
          </w:tcPr>
          <w:p w:rsidR="00524021" w:rsidRPr="00023ECC" w:rsidRDefault="00A662D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именты со с</w:t>
            </w:r>
            <w:r w:rsidR="005F550E"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ства</w:t>
            </w: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="005F550E"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ы.</w:t>
            </w:r>
          </w:p>
        </w:tc>
        <w:tc>
          <w:tcPr>
            <w:tcW w:w="1234" w:type="dxa"/>
          </w:tcPr>
          <w:p w:rsidR="00524021" w:rsidRPr="00023ECC" w:rsidRDefault="006C77B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6" w:type="dxa"/>
          </w:tcPr>
          <w:p w:rsidR="00524021" w:rsidRPr="00023ECC" w:rsidRDefault="006C77B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492" w:type="dxa"/>
          </w:tcPr>
          <w:p w:rsidR="00524021" w:rsidRPr="00023ECC" w:rsidRDefault="006C77B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A662D9" w:rsidRPr="00023ECC" w:rsidTr="008778F2">
        <w:tc>
          <w:tcPr>
            <w:tcW w:w="566" w:type="dxa"/>
          </w:tcPr>
          <w:p w:rsidR="00524021" w:rsidRPr="00023ECC" w:rsidRDefault="005F550E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917" w:type="dxa"/>
          </w:tcPr>
          <w:p w:rsidR="00524021" w:rsidRPr="00023ECC" w:rsidRDefault="00A662D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именты со с</w:t>
            </w:r>
            <w:r w:rsidR="005F550E"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ства бумаги.</w:t>
            </w:r>
          </w:p>
        </w:tc>
        <w:tc>
          <w:tcPr>
            <w:tcW w:w="1234" w:type="dxa"/>
          </w:tcPr>
          <w:p w:rsidR="00524021" w:rsidRPr="00023ECC" w:rsidRDefault="006C77B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524021" w:rsidRPr="00023ECC" w:rsidRDefault="006C77B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524021" w:rsidRPr="00023ECC" w:rsidRDefault="006C77B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662D9" w:rsidRPr="00023ECC" w:rsidTr="008778F2">
        <w:tc>
          <w:tcPr>
            <w:tcW w:w="566" w:type="dxa"/>
          </w:tcPr>
          <w:p w:rsidR="00524021" w:rsidRPr="00023ECC" w:rsidRDefault="005F550E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917" w:type="dxa"/>
          </w:tcPr>
          <w:p w:rsidR="00524021" w:rsidRPr="00023ECC" w:rsidRDefault="00A662D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именты со свойствами</w:t>
            </w:r>
            <w:r w:rsidR="0064365F"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25554"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массы</w:t>
            </w: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34" w:type="dxa"/>
          </w:tcPr>
          <w:p w:rsidR="00524021" w:rsidRPr="00023ECC" w:rsidRDefault="006C77B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524021" w:rsidRPr="00023ECC" w:rsidRDefault="006C77B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524021" w:rsidRPr="00023ECC" w:rsidRDefault="006C77B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A662D9" w:rsidRPr="00023ECC" w:rsidTr="008778F2">
        <w:tc>
          <w:tcPr>
            <w:tcW w:w="566" w:type="dxa"/>
          </w:tcPr>
          <w:p w:rsidR="00A662D9" w:rsidRPr="00023ECC" w:rsidRDefault="00A662D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917" w:type="dxa"/>
          </w:tcPr>
          <w:p w:rsidR="00A662D9" w:rsidRPr="00023ECC" w:rsidRDefault="00A662D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именты со свойствами звука.</w:t>
            </w:r>
          </w:p>
        </w:tc>
        <w:tc>
          <w:tcPr>
            <w:tcW w:w="1234" w:type="dxa"/>
          </w:tcPr>
          <w:p w:rsidR="00A662D9" w:rsidRPr="00023ECC" w:rsidRDefault="006C77B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6" w:type="dxa"/>
          </w:tcPr>
          <w:p w:rsidR="00A662D9" w:rsidRPr="00023ECC" w:rsidRDefault="006C77B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492" w:type="dxa"/>
          </w:tcPr>
          <w:p w:rsidR="00A662D9" w:rsidRPr="00023ECC" w:rsidRDefault="006C77B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A662D9" w:rsidRPr="00023ECC" w:rsidTr="008778F2">
        <w:tc>
          <w:tcPr>
            <w:tcW w:w="566" w:type="dxa"/>
          </w:tcPr>
          <w:p w:rsidR="00A662D9" w:rsidRPr="00023ECC" w:rsidRDefault="00A662D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4917" w:type="dxa"/>
          </w:tcPr>
          <w:p w:rsidR="00A662D9" w:rsidRPr="00023ECC" w:rsidRDefault="00EE79E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именты со свойствами магнита.</w:t>
            </w:r>
          </w:p>
        </w:tc>
        <w:tc>
          <w:tcPr>
            <w:tcW w:w="1234" w:type="dxa"/>
          </w:tcPr>
          <w:p w:rsidR="00A662D9" w:rsidRPr="00023ECC" w:rsidRDefault="006C77B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A662D9" w:rsidRPr="00023ECC" w:rsidRDefault="006C77B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662D9" w:rsidRPr="00023ECC" w:rsidRDefault="006C77B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662D9" w:rsidRPr="00023ECC" w:rsidTr="008778F2">
        <w:tc>
          <w:tcPr>
            <w:tcW w:w="566" w:type="dxa"/>
          </w:tcPr>
          <w:p w:rsidR="00A662D9" w:rsidRPr="00023ECC" w:rsidRDefault="00EE79E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</w:p>
        </w:tc>
        <w:tc>
          <w:tcPr>
            <w:tcW w:w="4917" w:type="dxa"/>
          </w:tcPr>
          <w:p w:rsidR="00A662D9" w:rsidRPr="00023ECC" w:rsidRDefault="00A67CC6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именты со свойствами стекла</w:t>
            </w:r>
            <w:r w:rsidR="00413E05"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34" w:type="dxa"/>
          </w:tcPr>
          <w:p w:rsidR="00A662D9" w:rsidRPr="00023ECC" w:rsidRDefault="006C77B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A662D9" w:rsidRPr="00023ECC" w:rsidRDefault="006C77B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A662D9" w:rsidRPr="00023ECC" w:rsidRDefault="006C77B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662D9" w:rsidRPr="00023ECC" w:rsidTr="008778F2">
        <w:tc>
          <w:tcPr>
            <w:tcW w:w="566" w:type="dxa"/>
          </w:tcPr>
          <w:p w:rsidR="00A662D9" w:rsidRPr="00023ECC" w:rsidRDefault="00EE79E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917" w:type="dxa"/>
          </w:tcPr>
          <w:p w:rsidR="00A662D9" w:rsidRPr="00023ECC" w:rsidRDefault="00EE79E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именты со свойствами почвы.</w:t>
            </w:r>
          </w:p>
        </w:tc>
        <w:tc>
          <w:tcPr>
            <w:tcW w:w="1234" w:type="dxa"/>
          </w:tcPr>
          <w:p w:rsidR="00A662D9" w:rsidRPr="00023ECC" w:rsidRDefault="006C77B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A662D9" w:rsidRPr="00023ECC" w:rsidRDefault="006C77B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A662D9" w:rsidRPr="00023ECC" w:rsidRDefault="006C77B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79E9" w:rsidRPr="00023ECC" w:rsidTr="008D0074">
        <w:trPr>
          <w:trHeight w:val="550"/>
        </w:trPr>
        <w:tc>
          <w:tcPr>
            <w:tcW w:w="566" w:type="dxa"/>
          </w:tcPr>
          <w:p w:rsidR="00EE79E9" w:rsidRPr="00023ECC" w:rsidRDefault="00EE79E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917" w:type="dxa"/>
          </w:tcPr>
          <w:p w:rsidR="008D0074" w:rsidRPr="00023ECC" w:rsidRDefault="00491DE8" w:rsidP="0039537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именты в живой природе</w:t>
            </w:r>
            <w:r w:rsidR="00EE79E9"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34" w:type="dxa"/>
          </w:tcPr>
          <w:p w:rsidR="00EE79E9" w:rsidRPr="00023ECC" w:rsidRDefault="000B236F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6" w:type="dxa"/>
          </w:tcPr>
          <w:p w:rsidR="00EE79E9" w:rsidRPr="00023ECC" w:rsidRDefault="000B236F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92" w:type="dxa"/>
          </w:tcPr>
          <w:p w:rsidR="00EE79E9" w:rsidRPr="00023ECC" w:rsidRDefault="000B236F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D0074" w:rsidRPr="00023ECC" w:rsidTr="008D0074">
        <w:trPr>
          <w:trHeight w:val="801"/>
        </w:trPr>
        <w:tc>
          <w:tcPr>
            <w:tcW w:w="566" w:type="dxa"/>
          </w:tcPr>
          <w:p w:rsidR="008D0074" w:rsidRPr="00023ECC" w:rsidRDefault="000B236F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917" w:type="dxa"/>
          </w:tcPr>
          <w:p w:rsidR="008D0074" w:rsidRPr="00023ECC" w:rsidRDefault="008D0074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именты с физическими явлениями (сила тяжести, трения)</w:t>
            </w:r>
          </w:p>
        </w:tc>
        <w:tc>
          <w:tcPr>
            <w:tcW w:w="1234" w:type="dxa"/>
          </w:tcPr>
          <w:p w:rsidR="008D0074" w:rsidRPr="00023ECC" w:rsidRDefault="008D0074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8D0074" w:rsidRPr="00023ECC" w:rsidRDefault="008D0074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8D0074" w:rsidRPr="00023ECC" w:rsidRDefault="008D0074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D0074" w:rsidRPr="00023ECC" w:rsidTr="008778F2">
        <w:trPr>
          <w:trHeight w:val="577"/>
        </w:trPr>
        <w:tc>
          <w:tcPr>
            <w:tcW w:w="566" w:type="dxa"/>
          </w:tcPr>
          <w:p w:rsidR="008D0074" w:rsidRPr="00023ECC" w:rsidRDefault="000B236F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917" w:type="dxa"/>
          </w:tcPr>
          <w:p w:rsidR="008D0074" w:rsidRPr="00023ECC" w:rsidRDefault="008D0074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именты со светом и зеркалом.</w:t>
            </w:r>
          </w:p>
        </w:tc>
        <w:tc>
          <w:tcPr>
            <w:tcW w:w="1234" w:type="dxa"/>
          </w:tcPr>
          <w:p w:rsidR="008D0074" w:rsidRPr="00023ECC" w:rsidRDefault="008D0074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8D0074" w:rsidRPr="00023ECC" w:rsidRDefault="008D0074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8D0074" w:rsidRPr="00023ECC" w:rsidRDefault="008D0074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E79E9" w:rsidRPr="00023ECC" w:rsidTr="000B236F">
        <w:trPr>
          <w:trHeight w:val="488"/>
        </w:trPr>
        <w:tc>
          <w:tcPr>
            <w:tcW w:w="566" w:type="dxa"/>
          </w:tcPr>
          <w:p w:rsidR="00EE79E9" w:rsidRPr="00023ECC" w:rsidRDefault="000B236F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EE79E9"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17" w:type="dxa"/>
          </w:tcPr>
          <w:p w:rsidR="000B236F" w:rsidRPr="00023ECC" w:rsidRDefault="00EE79E9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ое занятие.</w:t>
            </w:r>
          </w:p>
        </w:tc>
        <w:tc>
          <w:tcPr>
            <w:tcW w:w="1234" w:type="dxa"/>
          </w:tcPr>
          <w:p w:rsidR="00EE79E9" w:rsidRPr="00023ECC" w:rsidRDefault="00491DE8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EE79E9" w:rsidRPr="00023ECC" w:rsidRDefault="00491DE8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EE79E9" w:rsidRPr="00023ECC" w:rsidRDefault="00491DE8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0B236F" w:rsidRPr="00023ECC" w:rsidTr="00B27B1D">
        <w:trPr>
          <w:trHeight w:val="526"/>
        </w:trPr>
        <w:tc>
          <w:tcPr>
            <w:tcW w:w="5483" w:type="dxa"/>
            <w:gridSpan w:val="2"/>
          </w:tcPr>
          <w:p w:rsidR="000B236F" w:rsidRPr="00023ECC" w:rsidRDefault="000B236F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34" w:type="dxa"/>
          </w:tcPr>
          <w:p w:rsidR="000B236F" w:rsidRPr="00023ECC" w:rsidRDefault="000B236F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36" w:type="dxa"/>
          </w:tcPr>
          <w:p w:rsidR="000B236F" w:rsidRPr="00023ECC" w:rsidRDefault="0050554E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92" w:type="dxa"/>
          </w:tcPr>
          <w:p w:rsidR="000B236F" w:rsidRPr="00023ECC" w:rsidRDefault="0050554E" w:rsidP="0039537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</w:tbl>
    <w:p w:rsidR="00574BDC" w:rsidRDefault="001F6E68" w:rsidP="0039537C">
      <w:pPr>
        <w:pStyle w:val="a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3E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662D9" w:rsidRPr="00023ECC" w:rsidRDefault="00514193" w:rsidP="0039537C">
      <w:pPr>
        <w:pStyle w:val="a8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рограммы</w:t>
      </w:r>
      <w:r w:rsidR="0039537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574BDC" w:rsidRPr="0039537C" w:rsidRDefault="00EF54F6" w:rsidP="0039537C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CC">
        <w:rPr>
          <w:rFonts w:ascii="Times New Roman" w:hAnsi="Times New Roman" w:cs="Times New Roman"/>
          <w:b/>
          <w:sz w:val="28"/>
          <w:szCs w:val="28"/>
        </w:rPr>
        <w:t>1. Ознакомление</w:t>
      </w:r>
      <w:r w:rsidRPr="00023ECC">
        <w:rPr>
          <w:rFonts w:ascii="Times New Roman" w:hAnsi="Times New Roman" w:cs="Times New Roman"/>
          <w:sz w:val="28"/>
          <w:szCs w:val="28"/>
        </w:rPr>
        <w:t xml:space="preserve"> детей и родителей с содержанием программы развития экспериментальной деятельности, с методами и формами работы по разделу «Детское экспериментирование»</w:t>
      </w:r>
    </w:p>
    <w:p w:rsidR="001F6E68" w:rsidRPr="00023ECC" w:rsidRDefault="00EF54F6" w:rsidP="0039537C">
      <w:pPr>
        <w:pStyle w:val="a8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3EC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F6E68" w:rsidRPr="00023ECC">
        <w:rPr>
          <w:rFonts w:ascii="Times New Roman" w:hAnsi="Times New Roman" w:cs="Times New Roman"/>
          <w:b/>
          <w:color w:val="000000"/>
          <w:sz w:val="28"/>
          <w:szCs w:val="28"/>
        </w:rPr>
        <w:t>. Эксперименты со свойствами песка, камней.</w:t>
      </w:r>
    </w:p>
    <w:p w:rsidR="00D829AC" w:rsidRPr="00023ECC" w:rsidRDefault="00D829AC" w:rsidP="00514193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песком разного цвета, объяснить, почему он такой, из чего состоит песок, где его используют.</w:t>
      </w:r>
    </w:p>
    <w:p w:rsidR="00D829AC" w:rsidRPr="00023ECC" w:rsidRDefault="00D829AC" w:rsidP="0039537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CC">
        <w:rPr>
          <w:rFonts w:ascii="Times New Roman" w:hAnsi="Times New Roman" w:cs="Times New Roman"/>
          <w:color w:val="000000"/>
          <w:sz w:val="28"/>
          <w:szCs w:val="28"/>
        </w:rPr>
        <w:t>Дать понять, что песок сыпучий, из сырого песка можно строить постройки, но они непрочные. На песке можно рисовать.</w:t>
      </w:r>
    </w:p>
    <w:p w:rsidR="00D829AC" w:rsidRPr="00023ECC" w:rsidRDefault="00D829AC" w:rsidP="0039537C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видами камней, где ег</w:t>
      </w:r>
      <w:r w:rsidR="0057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обывают, что из него делают.</w:t>
      </w:r>
    </w:p>
    <w:p w:rsidR="00D829AC" w:rsidRPr="00023ECC" w:rsidRDefault="00D829AC" w:rsidP="0039537C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детям понять, что камень быстро нагревается, но и быстро остывает, сидеть на нем нельзя, он холодный, но и босиком летом не пройдёшь: он горячий. Камень в воде тонет.</w:t>
      </w:r>
    </w:p>
    <w:p w:rsidR="00574BDC" w:rsidRPr="0039537C" w:rsidRDefault="00857815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9B6064" w:rsidRPr="00023ECC">
        <w:rPr>
          <w:rFonts w:ascii="Times New Roman" w:hAnsi="Times New Roman" w:cs="Times New Roman"/>
          <w:sz w:val="28"/>
          <w:szCs w:val="28"/>
        </w:rPr>
        <w:t xml:space="preserve"> е</w:t>
      </w:r>
      <w:r w:rsidRPr="00023ECC">
        <w:rPr>
          <w:rFonts w:ascii="Times New Roman" w:hAnsi="Times New Roman" w:cs="Times New Roman"/>
          <w:sz w:val="28"/>
          <w:szCs w:val="28"/>
        </w:rPr>
        <w:t>мкости с сухим песком и глиной, прозрачные стаканчики, дощечки, лупа, сито, ширма, песочные часы. Различные камни, ящик ощущений, миски с водой. лупы, гуашь, кисти, клеенка.</w:t>
      </w:r>
    </w:p>
    <w:p w:rsidR="00857815" w:rsidRPr="00023ECC" w:rsidRDefault="00A1427C" w:rsidP="0039537C">
      <w:pPr>
        <w:pStyle w:val="a8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3EC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</w:t>
      </w:r>
      <w:r w:rsidR="00857815" w:rsidRPr="00023ECC">
        <w:rPr>
          <w:rFonts w:ascii="Times New Roman" w:hAnsi="Times New Roman" w:cs="Times New Roman"/>
          <w:b/>
          <w:color w:val="000000"/>
          <w:sz w:val="28"/>
          <w:szCs w:val="28"/>
        </w:rPr>
        <w:t>. Эксперименты со свойствами воздуха.</w:t>
      </w:r>
    </w:p>
    <w:p w:rsidR="00857815" w:rsidRPr="00023ECC" w:rsidRDefault="00857815" w:rsidP="00514193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Познакомить со свойствами воздуха, возможностью воздуха двигать предметы.</w:t>
      </w:r>
      <w:r w:rsidRPr="00023ECC">
        <w:rPr>
          <w:rFonts w:ascii="Times New Roman" w:hAnsi="Times New Roman" w:cs="Times New Roman"/>
          <w:color w:val="000000"/>
          <w:sz w:val="28"/>
          <w:szCs w:val="28"/>
        </w:rPr>
        <w:t xml:space="preserve"> Рассказать, что воздух - это смесь газов, в основном кислород, которым мы дышим. Где используют газ? Газ бывает и ядовитым (угарный газ). С помощью газа надувают воздушные шарики.</w:t>
      </w:r>
    </w:p>
    <w:p w:rsidR="001F6E68" w:rsidRPr="00023ECC" w:rsidRDefault="00857815" w:rsidP="0039537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CC">
        <w:rPr>
          <w:rFonts w:ascii="Times New Roman" w:hAnsi="Times New Roman" w:cs="Times New Roman"/>
          <w:color w:val="000000"/>
          <w:sz w:val="28"/>
          <w:szCs w:val="28"/>
        </w:rPr>
        <w:t> Дать понять, что ветер - это движение воздуха. С помощью вертушки и полосок бумаги определить направление и силу ветра. Где используют ветер (паруса, вентилятор, фен, ветряная мельница)?</w:t>
      </w:r>
    </w:p>
    <w:p w:rsidR="00574BDC" w:rsidRPr="0039537C" w:rsidRDefault="00857815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9B6064" w:rsidRPr="00023ECC">
        <w:rPr>
          <w:rFonts w:ascii="Times New Roman" w:hAnsi="Times New Roman" w:cs="Times New Roman"/>
          <w:sz w:val="28"/>
          <w:szCs w:val="28"/>
        </w:rPr>
        <w:t xml:space="preserve"> п</w:t>
      </w:r>
      <w:r w:rsidRPr="00023ECC">
        <w:rPr>
          <w:rFonts w:ascii="Times New Roman" w:hAnsi="Times New Roman" w:cs="Times New Roman"/>
          <w:sz w:val="28"/>
          <w:szCs w:val="28"/>
        </w:rPr>
        <w:t>осылка с воздушным шаром, салфетка, книга, бумажные веера, деревянный кубик, прозрачные стаканы, ванночки с ровным дном.</w:t>
      </w:r>
    </w:p>
    <w:p w:rsidR="00857815" w:rsidRPr="00023ECC" w:rsidRDefault="00A1427C" w:rsidP="0039537C">
      <w:pPr>
        <w:pStyle w:val="a8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3ECC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857815" w:rsidRPr="00023E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50554E" w:rsidRPr="00023ECC">
        <w:rPr>
          <w:rFonts w:ascii="Times New Roman" w:hAnsi="Times New Roman" w:cs="Times New Roman"/>
          <w:b/>
          <w:color w:val="000000"/>
          <w:sz w:val="28"/>
          <w:szCs w:val="28"/>
        </w:rPr>
        <w:t>Эксперименты с пищевыми продуктами</w:t>
      </w:r>
      <w:r w:rsidR="00857815" w:rsidRPr="00023EC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91122" w:rsidRPr="00023ECC" w:rsidRDefault="0050554E" w:rsidP="00514193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CC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со свойствами </w:t>
      </w:r>
      <w:r w:rsidR="00091122" w:rsidRPr="00023ECC">
        <w:rPr>
          <w:rFonts w:ascii="Times New Roman" w:hAnsi="Times New Roman" w:cs="Times New Roman"/>
          <w:color w:val="000000"/>
          <w:sz w:val="28"/>
          <w:szCs w:val="28"/>
        </w:rPr>
        <w:t xml:space="preserve">некоторых </w:t>
      </w:r>
      <w:r w:rsidRPr="00023ECC">
        <w:rPr>
          <w:rFonts w:ascii="Times New Roman" w:hAnsi="Times New Roman" w:cs="Times New Roman"/>
          <w:color w:val="000000"/>
          <w:sz w:val="28"/>
          <w:szCs w:val="28"/>
        </w:rPr>
        <w:t>пищевых продуктов в</w:t>
      </w:r>
      <w:r w:rsidR="00091122" w:rsidRPr="00023ECC">
        <w:rPr>
          <w:rFonts w:ascii="Times New Roman" w:hAnsi="Times New Roman" w:cs="Times New Roman"/>
          <w:color w:val="000000"/>
          <w:sz w:val="28"/>
          <w:szCs w:val="28"/>
        </w:rPr>
        <w:t xml:space="preserve">ступать в химические реакции. Проводить реакции на взаимодействие щелочи и кислот, использовать пищевые красители. Научить детей самостоятельно выращивать кристаллы и др. </w:t>
      </w:r>
    </w:p>
    <w:p w:rsidR="00574BDC" w:rsidRPr="0039537C" w:rsidRDefault="00091122" w:rsidP="0039537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CC">
        <w:rPr>
          <w:rFonts w:ascii="Times New Roman" w:hAnsi="Times New Roman" w:cs="Times New Roman"/>
          <w:b/>
          <w:color w:val="000000"/>
          <w:sz w:val="28"/>
          <w:szCs w:val="28"/>
        </w:rPr>
        <w:t>Материалы:</w:t>
      </w:r>
      <w:r w:rsidRPr="00023ECC">
        <w:rPr>
          <w:rFonts w:ascii="Times New Roman" w:hAnsi="Times New Roman" w:cs="Times New Roman"/>
          <w:color w:val="000000"/>
          <w:sz w:val="28"/>
          <w:szCs w:val="28"/>
        </w:rPr>
        <w:t xml:space="preserve"> бутылки, вода, сода, лимонная кислота, моющие средства, красители, соль, пена для бритья и т.д. </w:t>
      </w:r>
    </w:p>
    <w:p w:rsidR="00524021" w:rsidRPr="00023ECC" w:rsidRDefault="00A1427C" w:rsidP="0039537C">
      <w:pPr>
        <w:pStyle w:val="a8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3ECC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3B7A4C" w:rsidRPr="00023ECC">
        <w:rPr>
          <w:rFonts w:ascii="Times New Roman" w:hAnsi="Times New Roman" w:cs="Times New Roman"/>
          <w:b/>
          <w:color w:val="000000"/>
          <w:sz w:val="28"/>
          <w:szCs w:val="28"/>
        </w:rPr>
        <w:t>. Эксперименты со свойствами воды.</w:t>
      </w:r>
    </w:p>
    <w:p w:rsidR="003B7A4C" w:rsidRPr="00023ECC" w:rsidRDefault="003B7A4C" w:rsidP="00514193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со свойствами воды, состоянием воды: твёрдое, жидкое, газообразное, использованием воды, вода не имеет вкуса, запаха, формы. </w:t>
      </w:r>
    </w:p>
    <w:p w:rsidR="003B7A4C" w:rsidRPr="00023ECC" w:rsidRDefault="003B7A4C" w:rsidP="0039537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EC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23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понять, что вода всегда находится горизонтально по отношению к Земле. Очистить грязную воду с помощью фильтров. показать зависимость воды от температуры воздуха (заморозить воду, нагреть её), добавить краски в воду и заморозить. Что </w:t>
      </w:r>
      <w:r w:rsidRPr="00023ECC">
        <w:rPr>
          <w:rFonts w:ascii="Times New Roman" w:hAnsi="Times New Roman" w:cs="Times New Roman"/>
          <w:color w:val="000000"/>
          <w:sz w:val="28"/>
          <w:szCs w:val="28"/>
        </w:rPr>
        <w:t>получится?</w:t>
      </w:r>
    </w:p>
    <w:p w:rsidR="003B7A4C" w:rsidRPr="00023ECC" w:rsidRDefault="003B7A4C" w:rsidP="0039537C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онять, что снег бывает сыпучий и сырой, понаблюдать за таянием снега (в зависимости от температуры воздуха).</w:t>
      </w:r>
      <w:r w:rsidR="00CC4991" w:rsidRPr="00023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ь понять, что быстрее растает снег или лёд?</w:t>
      </w:r>
    </w:p>
    <w:p w:rsidR="003811CB" w:rsidRPr="00023ECC" w:rsidRDefault="00CC4991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:</w:t>
      </w:r>
      <w:r w:rsidRPr="00023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064" w:rsidRPr="00023ECC">
        <w:rPr>
          <w:rFonts w:ascii="Times New Roman" w:hAnsi="Times New Roman" w:cs="Times New Roman"/>
          <w:sz w:val="28"/>
          <w:szCs w:val="28"/>
        </w:rPr>
        <w:t>к</w:t>
      </w:r>
      <w:r w:rsidRPr="00023ECC">
        <w:rPr>
          <w:rFonts w:ascii="Times New Roman" w:hAnsi="Times New Roman" w:cs="Times New Roman"/>
          <w:sz w:val="28"/>
          <w:szCs w:val="28"/>
        </w:rPr>
        <w:t>арточки, салфетка, два стакана, воронка, кусочек земли, глобус, ложка, банка с водой. Льдинки, стакан с водой, воронка, снег, кусочек земли, глобус, ложка, пипетка, банка с водой.</w:t>
      </w:r>
    </w:p>
    <w:p w:rsidR="00CC4991" w:rsidRPr="00023ECC" w:rsidRDefault="00A1427C" w:rsidP="0039537C">
      <w:pPr>
        <w:pStyle w:val="a8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3ECC">
        <w:rPr>
          <w:rFonts w:ascii="Times New Roman" w:hAnsi="Times New Roman" w:cs="Times New Roman"/>
          <w:b/>
          <w:sz w:val="28"/>
          <w:szCs w:val="28"/>
        </w:rPr>
        <w:t>6</w:t>
      </w:r>
      <w:r w:rsidR="00CC4991" w:rsidRPr="00023E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4991" w:rsidRPr="00023ECC">
        <w:rPr>
          <w:rFonts w:ascii="Times New Roman" w:hAnsi="Times New Roman" w:cs="Times New Roman"/>
          <w:b/>
          <w:color w:val="000000"/>
          <w:sz w:val="28"/>
          <w:szCs w:val="28"/>
        </w:rPr>
        <w:t>Эксперименты со свойства бумаги.</w:t>
      </w:r>
    </w:p>
    <w:p w:rsidR="00CC4991" w:rsidRPr="00023ECC" w:rsidRDefault="00CC4991" w:rsidP="005141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Познакомить детей с некоторыми свойствами бумаги (толстая – тонкая, прочная) в процессе выполнения с ней различных действий (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>, разрывание, скручивание); с использованием бумаги в жизни человека.  Познакомить со свойствами и качеством бумаги и ткани, учить видеть их сходства и различия. Учить детей делать умозаключения и выводы.</w:t>
      </w:r>
    </w:p>
    <w:p w:rsidR="003811CB" w:rsidRPr="00023ECC" w:rsidRDefault="00CC4991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9B6064" w:rsidRPr="00023ECC">
        <w:rPr>
          <w:rFonts w:ascii="Times New Roman" w:hAnsi="Times New Roman" w:cs="Times New Roman"/>
          <w:sz w:val="28"/>
          <w:szCs w:val="28"/>
        </w:rPr>
        <w:t xml:space="preserve"> к</w:t>
      </w:r>
      <w:r w:rsidRPr="00023ECC">
        <w:rPr>
          <w:rFonts w:ascii="Times New Roman" w:hAnsi="Times New Roman" w:cs="Times New Roman"/>
          <w:sz w:val="28"/>
          <w:szCs w:val="28"/>
        </w:rPr>
        <w:t xml:space="preserve">укла «Бумажная Фея», листочки бумаги различных видов, </w:t>
      </w:r>
      <w:r w:rsidR="0064365F" w:rsidRPr="00023ECC">
        <w:rPr>
          <w:rFonts w:ascii="Times New Roman" w:hAnsi="Times New Roman" w:cs="Times New Roman"/>
          <w:sz w:val="28"/>
          <w:szCs w:val="28"/>
        </w:rPr>
        <w:t>емкость</w:t>
      </w:r>
      <w:r w:rsidRPr="00023ECC">
        <w:rPr>
          <w:rFonts w:ascii="Times New Roman" w:hAnsi="Times New Roman" w:cs="Times New Roman"/>
          <w:sz w:val="28"/>
          <w:szCs w:val="28"/>
        </w:rPr>
        <w:t xml:space="preserve"> с водой, предметы</w:t>
      </w:r>
      <w:r w:rsidR="0064365F" w:rsidRPr="00023ECC">
        <w:rPr>
          <w:rFonts w:ascii="Times New Roman" w:hAnsi="Times New Roman" w:cs="Times New Roman"/>
          <w:sz w:val="28"/>
          <w:szCs w:val="28"/>
        </w:rPr>
        <w:t>,</w:t>
      </w:r>
      <w:r w:rsidRPr="00023ECC">
        <w:rPr>
          <w:rFonts w:ascii="Times New Roman" w:hAnsi="Times New Roman" w:cs="Times New Roman"/>
          <w:sz w:val="28"/>
          <w:szCs w:val="28"/>
        </w:rPr>
        <w:t xml:space="preserve"> изготовленные из бумаги. Тряпичная кукла Иринка, платочки из бумаги и ткани по количеству детей, вещи из ткани и бумаги.</w:t>
      </w:r>
    </w:p>
    <w:p w:rsidR="0064365F" w:rsidRPr="00023ECC" w:rsidRDefault="00A1427C" w:rsidP="0039537C">
      <w:pPr>
        <w:pStyle w:val="a8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3ECC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64365F" w:rsidRPr="00023ECC">
        <w:rPr>
          <w:rFonts w:ascii="Times New Roman" w:hAnsi="Times New Roman" w:cs="Times New Roman"/>
          <w:b/>
          <w:color w:val="000000"/>
          <w:sz w:val="28"/>
          <w:szCs w:val="28"/>
        </w:rPr>
        <w:t>. Эксперименты со свойствами пластмассы.</w:t>
      </w:r>
    </w:p>
    <w:p w:rsidR="0064365F" w:rsidRPr="00023ECC" w:rsidRDefault="0064365F" w:rsidP="005141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детей с разнообразием пластмассовых изделий, как изготавливают пластмассу, где её используют. </w:t>
      </w:r>
      <w:r w:rsidRPr="00023ECC">
        <w:rPr>
          <w:rFonts w:ascii="Times New Roman" w:hAnsi="Times New Roman" w:cs="Times New Roman"/>
          <w:sz w:val="28"/>
          <w:szCs w:val="28"/>
        </w:rPr>
        <w:t>Помочь определить свойства пластмассы (гладкая, шероховатая).</w:t>
      </w:r>
    </w:p>
    <w:p w:rsidR="00574BDC" w:rsidRPr="00574BDC" w:rsidRDefault="00C25554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9B6064" w:rsidRPr="00023ECC">
        <w:rPr>
          <w:rFonts w:ascii="Times New Roman" w:hAnsi="Times New Roman" w:cs="Times New Roman"/>
          <w:sz w:val="28"/>
          <w:szCs w:val="28"/>
        </w:rPr>
        <w:t xml:space="preserve"> п</w:t>
      </w:r>
      <w:r w:rsidRPr="00023ECC">
        <w:rPr>
          <w:rFonts w:ascii="Times New Roman" w:hAnsi="Times New Roman" w:cs="Times New Roman"/>
          <w:sz w:val="28"/>
          <w:szCs w:val="28"/>
        </w:rPr>
        <w:t>ластмассовые</w:t>
      </w:r>
      <w:r w:rsidR="004F1B47" w:rsidRPr="00023ECC">
        <w:rPr>
          <w:rFonts w:ascii="Times New Roman" w:hAnsi="Times New Roman" w:cs="Times New Roman"/>
          <w:sz w:val="28"/>
          <w:szCs w:val="28"/>
        </w:rPr>
        <w:t xml:space="preserve"> емкости, предметы из других материалов, вода.</w:t>
      </w:r>
    </w:p>
    <w:p w:rsidR="004F1B47" w:rsidRPr="00023ECC" w:rsidRDefault="00A1427C" w:rsidP="0039537C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F1B47" w:rsidRPr="00023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25554" w:rsidRPr="00023ECC">
        <w:rPr>
          <w:rFonts w:ascii="Times New Roman" w:hAnsi="Times New Roman" w:cs="Times New Roman"/>
          <w:b/>
          <w:sz w:val="28"/>
          <w:szCs w:val="28"/>
        </w:rPr>
        <w:t>Эксперименты со свойствами звука.</w:t>
      </w:r>
    </w:p>
    <w:p w:rsidR="00C25554" w:rsidRPr="00023ECC" w:rsidRDefault="00C24D5F" w:rsidP="00514193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3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средством проводимых опытов, уточнить представления детей о свойствах звука и его характеристиках. Продолжить</w:t>
      </w:r>
      <w:r w:rsidR="00091122" w:rsidRPr="00023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знаний о звуковых явлениях, ввести понятие громкости и высоты звука, сформулировать закон отражения звуковых волн, с помощью эксперимента доказать зависимость громкости звука от амплитуды, а высоты – от частоты колебаний.</w:t>
      </w:r>
    </w:p>
    <w:p w:rsidR="003811CB" w:rsidRPr="0039537C" w:rsidRDefault="004B5E07" w:rsidP="0039537C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DBE6EC"/>
        </w:rPr>
      </w:pPr>
      <w:r w:rsidRPr="00023E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ы:</w:t>
      </w:r>
      <w:r w:rsidRPr="00023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тки, коробки, железные предметы, стержень и т.д.</w:t>
      </w:r>
    </w:p>
    <w:p w:rsidR="0064365F" w:rsidRPr="00023ECC" w:rsidRDefault="00A1427C" w:rsidP="0039537C">
      <w:pPr>
        <w:pStyle w:val="a8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3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9</w:t>
      </w:r>
      <w:r w:rsidR="00215239" w:rsidRPr="00023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215239" w:rsidRPr="00023ECC">
        <w:rPr>
          <w:rFonts w:ascii="Times New Roman" w:hAnsi="Times New Roman" w:cs="Times New Roman"/>
          <w:b/>
          <w:color w:val="000000"/>
          <w:sz w:val="28"/>
          <w:szCs w:val="28"/>
        </w:rPr>
        <w:t>Эксперименты со свойствами магнита.</w:t>
      </w:r>
    </w:p>
    <w:p w:rsidR="00215239" w:rsidRPr="00023ECC" w:rsidRDefault="00215239" w:rsidP="00514193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ECC">
        <w:rPr>
          <w:rFonts w:ascii="Times New Roman" w:hAnsi="Times New Roman" w:cs="Times New Roman"/>
          <w:sz w:val="28"/>
          <w:szCs w:val="28"/>
        </w:rPr>
        <w:t>Познакомить с понятиями «магнит», «магнитная сила». Сформировать представление о свойствах магнита</w:t>
      </w:r>
      <w:r w:rsidRPr="00023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тягивает   железо), может двигать небольшие предметы.</w:t>
      </w:r>
    </w:p>
    <w:p w:rsidR="00215239" w:rsidRPr="00023ECC" w:rsidRDefault="00215239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Формирование умений приобретать знания посредствам проведения практических опытов, делать выводы, обобщения.</w:t>
      </w:r>
      <w:r w:rsidR="00A67CC6" w:rsidRPr="00023ECC">
        <w:rPr>
          <w:rFonts w:ascii="Times New Roman" w:hAnsi="Times New Roman" w:cs="Times New Roman"/>
          <w:sz w:val="28"/>
          <w:szCs w:val="28"/>
        </w:rPr>
        <w:t xml:space="preserve">  Познакомить детей с понятием «магнетизм», с особенностями магнита; помочь выявить материалы, которые могут снять </w:t>
      </w:r>
      <w:proofErr w:type="spellStart"/>
      <w:r w:rsidR="00A67CC6" w:rsidRPr="00023ECC">
        <w:rPr>
          <w:rFonts w:ascii="Times New Roman" w:hAnsi="Times New Roman" w:cs="Times New Roman"/>
          <w:sz w:val="28"/>
          <w:szCs w:val="28"/>
        </w:rPr>
        <w:t>магнетичность</w:t>
      </w:r>
      <w:proofErr w:type="spellEnd"/>
      <w:r w:rsidR="00A67CC6" w:rsidRPr="00023ECC">
        <w:rPr>
          <w:rFonts w:ascii="Times New Roman" w:hAnsi="Times New Roman" w:cs="Times New Roman"/>
          <w:sz w:val="28"/>
          <w:szCs w:val="28"/>
        </w:rPr>
        <w:t>; показать способ изготовление самодельных компасов.</w:t>
      </w:r>
    </w:p>
    <w:p w:rsidR="003811CB" w:rsidRPr="00023ECC" w:rsidRDefault="00A67CC6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9B6064" w:rsidRPr="00023ECC">
        <w:rPr>
          <w:rFonts w:ascii="Times New Roman" w:hAnsi="Times New Roman" w:cs="Times New Roman"/>
          <w:sz w:val="28"/>
          <w:szCs w:val="28"/>
        </w:rPr>
        <w:t xml:space="preserve"> м</w:t>
      </w:r>
      <w:r w:rsidRPr="00023ECC">
        <w:rPr>
          <w:rFonts w:ascii="Times New Roman" w:hAnsi="Times New Roman" w:cs="Times New Roman"/>
          <w:sz w:val="28"/>
          <w:szCs w:val="28"/>
        </w:rPr>
        <w:t>агнитики, металлические предметы, дощечка, рукавичка с магнитом, стакан с водой.</w:t>
      </w:r>
      <w:r w:rsidR="00413E05" w:rsidRPr="00023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CC6" w:rsidRPr="00023ECC" w:rsidRDefault="00A1427C" w:rsidP="0039537C">
      <w:pPr>
        <w:pStyle w:val="a8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3ECC">
        <w:rPr>
          <w:rFonts w:ascii="Times New Roman" w:hAnsi="Times New Roman" w:cs="Times New Roman"/>
          <w:b/>
          <w:sz w:val="28"/>
          <w:szCs w:val="28"/>
        </w:rPr>
        <w:t>10</w:t>
      </w:r>
      <w:r w:rsidR="00A67CC6" w:rsidRPr="00023EC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A67CC6" w:rsidRPr="00023ECC">
        <w:rPr>
          <w:rFonts w:ascii="Times New Roman" w:hAnsi="Times New Roman" w:cs="Times New Roman"/>
          <w:b/>
          <w:color w:val="000000"/>
          <w:sz w:val="28"/>
          <w:szCs w:val="28"/>
        </w:rPr>
        <w:t>Эксперименты со свойствами стекла.</w:t>
      </w:r>
    </w:p>
    <w:p w:rsidR="00A67CC6" w:rsidRPr="00514193" w:rsidRDefault="00514193" w:rsidP="00514193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67CC6" w:rsidRPr="00023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с производством стекла, где его используют, как обращаться со стекл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7CC6" w:rsidRPr="00023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онять, что стекло прозрачное, но оно бывает и цветным. Стекло хрупкое, легко бьётся, нужно быть с ним очень осторожным.</w:t>
      </w:r>
      <w:r w:rsidR="00A67CC6" w:rsidRPr="00023ECC">
        <w:rPr>
          <w:rFonts w:ascii="Times New Roman" w:hAnsi="Times New Roman" w:cs="Times New Roman"/>
          <w:sz w:val="28"/>
          <w:szCs w:val="28"/>
        </w:rPr>
        <w:t xml:space="preserve"> Познакомить с производством фарфора; научить сравнивать свойства стекла и фарфора, узнавать стеклянные и фарфоровые предметы.</w:t>
      </w:r>
    </w:p>
    <w:p w:rsidR="003811CB" w:rsidRPr="00023ECC" w:rsidRDefault="00A67CC6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:</w:t>
      </w:r>
      <w:r w:rsidRPr="00023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064" w:rsidRPr="00023ECC">
        <w:rPr>
          <w:rFonts w:ascii="Times New Roman" w:hAnsi="Times New Roman" w:cs="Times New Roman"/>
          <w:sz w:val="28"/>
          <w:szCs w:val="28"/>
        </w:rPr>
        <w:t>с</w:t>
      </w:r>
      <w:r w:rsidRPr="00023ECC">
        <w:rPr>
          <w:rFonts w:ascii="Times New Roman" w:hAnsi="Times New Roman" w:cs="Times New Roman"/>
          <w:sz w:val="28"/>
          <w:szCs w:val="28"/>
        </w:rPr>
        <w:t>теклянные и фарфоровые посуды, стакан, ванночка с водой, палочки.</w:t>
      </w:r>
      <w:r w:rsidR="00413E05" w:rsidRPr="00023ECC">
        <w:rPr>
          <w:rFonts w:ascii="Times New Roman" w:hAnsi="Times New Roman" w:cs="Times New Roman"/>
          <w:sz w:val="28"/>
          <w:szCs w:val="28"/>
        </w:rPr>
        <w:t xml:space="preserve"> Две стеклянные бутылочки, стакан, пробка, ванночка с водой, флаконы</w:t>
      </w:r>
      <w:r w:rsidR="003811CB" w:rsidRPr="00023ECC">
        <w:rPr>
          <w:rFonts w:ascii="Times New Roman" w:hAnsi="Times New Roman" w:cs="Times New Roman"/>
          <w:sz w:val="28"/>
          <w:szCs w:val="28"/>
        </w:rPr>
        <w:t xml:space="preserve"> </w:t>
      </w:r>
      <w:r w:rsidR="00413E05" w:rsidRPr="00023ECC">
        <w:rPr>
          <w:rFonts w:ascii="Times New Roman" w:hAnsi="Times New Roman" w:cs="Times New Roman"/>
          <w:sz w:val="28"/>
          <w:szCs w:val="28"/>
        </w:rPr>
        <w:t>от духов, палочки.</w:t>
      </w:r>
    </w:p>
    <w:p w:rsidR="00A67CC6" w:rsidRPr="00023ECC" w:rsidRDefault="00A1427C" w:rsidP="0039537C">
      <w:pPr>
        <w:pStyle w:val="a8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3ECC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413E05" w:rsidRPr="00023ECC">
        <w:rPr>
          <w:rFonts w:ascii="Times New Roman" w:hAnsi="Times New Roman" w:cs="Times New Roman"/>
          <w:b/>
          <w:color w:val="000000"/>
          <w:sz w:val="28"/>
          <w:szCs w:val="28"/>
        </w:rPr>
        <w:t>. Эксперименты со свойствами почвы.</w:t>
      </w:r>
    </w:p>
    <w:p w:rsidR="00413E05" w:rsidRPr="00023ECC" w:rsidRDefault="00413E05" w:rsidP="005141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понять для чего нужна почва, из чего она состоит (песок, глина, земля). Водопроницаемость песка и глины. </w:t>
      </w:r>
      <w:r w:rsidRPr="00023ECC">
        <w:rPr>
          <w:rFonts w:ascii="Times New Roman" w:hAnsi="Times New Roman" w:cs="Times New Roman"/>
          <w:sz w:val="28"/>
          <w:szCs w:val="28"/>
        </w:rPr>
        <w:t xml:space="preserve">Уточнение знаний детей о свойствах почвы: мягкая, сыпучая, черная, рыхлая. назвать предмет в целом (почва); при помощи зрительного. Образцы почвы, две банки с чистой и грязной водой, картинки с изображениями почвенных обитателей. Восприятия выявить цвет, состав почвы; при помощи растирания почвы между пальцами выявить, какая она на ощупь. </w:t>
      </w:r>
    </w:p>
    <w:p w:rsidR="003811CB" w:rsidRPr="00023ECC" w:rsidRDefault="00AA0D4B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023ECC">
        <w:rPr>
          <w:rFonts w:ascii="Times New Roman" w:hAnsi="Times New Roman" w:cs="Times New Roman"/>
          <w:sz w:val="28"/>
          <w:szCs w:val="28"/>
        </w:rPr>
        <w:t xml:space="preserve"> </w:t>
      </w:r>
      <w:r w:rsidR="009B6064" w:rsidRPr="00023ECC">
        <w:rPr>
          <w:rFonts w:ascii="Times New Roman" w:hAnsi="Times New Roman" w:cs="Times New Roman"/>
          <w:sz w:val="28"/>
          <w:szCs w:val="28"/>
        </w:rPr>
        <w:t>о</w:t>
      </w:r>
      <w:r w:rsidR="00413E05" w:rsidRPr="00023ECC">
        <w:rPr>
          <w:rFonts w:ascii="Times New Roman" w:hAnsi="Times New Roman" w:cs="Times New Roman"/>
          <w:sz w:val="28"/>
          <w:szCs w:val="28"/>
        </w:rPr>
        <w:t>бразцы почвы, две банки с чистой и грязной водой, картинки с изображениями почвенных</w:t>
      </w:r>
      <w:r w:rsidRPr="00023ECC">
        <w:rPr>
          <w:rFonts w:ascii="Times New Roman" w:hAnsi="Times New Roman" w:cs="Times New Roman"/>
          <w:sz w:val="28"/>
          <w:szCs w:val="28"/>
        </w:rPr>
        <w:t xml:space="preserve"> обитателей и почвенных обитателей.</w:t>
      </w:r>
    </w:p>
    <w:p w:rsidR="00AA0D4B" w:rsidRPr="00023ECC" w:rsidRDefault="00A1427C" w:rsidP="0039537C">
      <w:pPr>
        <w:pStyle w:val="a8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3ECC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AA0D4B" w:rsidRPr="00023ECC">
        <w:rPr>
          <w:rFonts w:ascii="Times New Roman" w:hAnsi="Times New Roman" w:cs="Times New Roman"/>
          <w:b/>
          <w:color w:val="000000"/>
          <w:sz w:val="28"/>
          <w:szCs w:val="28"/>
        </w:rPr>
        <w:t>. Э</w:t>
      </w:r>
      <w:r w:rsidR="004B5E07" w:rsidRPr="00023ECC">
        <w:rPr>
          <w:rFonts w:ascii="Times New Roman" w:hAnsi="Times New Roman" w:cs="Times New Roman"/>
          <w:b/>
          <w:color w:val="000000"/>
          <w:sz w:val="28"/>
          <w:szCs w:val="28"/>
        </w:rPr>
        <w:t>ксперименты в живой природой</w:t>
      </w:r>
      <w:r w:rsidR="00AA0D4B" w:rsidRPr="00023EC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B5E07" w:rsidRPr="00023ECC" w:rsidRDefault="003B40FA" w:rsidP="005141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Воспитывать желание интересоваться объектами живой и неживой природы.</w:t>
      </w:r>
    </w:p>
    <w:p w:rsidR="003B40FA" w:rsidRPr="00023ECC" w:rsidRDefault="003B40FA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Расширять представления детей о разнообразии бабочек, их строении и</w:t>
      </w:r>
    </w:p>
    <w:p w:rsidR="003B40FA" w:rsidRPr="00023ECC" w:rsidRDefault="003B40FA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приспособленностях в природе.</w:t>
      </w:r>
    </w:p>
    <w:p w:rsidR="003B40FA" w:rsidRPr="00023ECC" w:rsidRDefault="003B40FA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Развивать наблюдательность – умение замечать изменения в росте растений,</w:t>
      </w:r>
    </w:p>
    <w:p w:rsidR="003B40FA" w:rsidRPr="00023ECC" w:rsidRDefault="003B40FA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связывать эти изменения с условиями, в которых они находятся.</w:t>
      </w:r>
    </w:p>
    <w:p w:rsidR="00AA0D4B" w:rsidRPr="00023ECC" w:rsidRDefault="00AA0D4B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023ECC">
        <w:rPr>
          <w:rFonts w:ascii="Times New Roman" w:hAnsi="Times New Roman" w:cs="Times New Roman"/>
          <w:sz w:val="28"/>
          <w:szCs w:val="28"/>
        </w:rPr>
        <w:t xml:space="preserve"> </w:t>
      </w:r>
      <w:r w:rsidR="003B40FA" w:rsidRPr="00023ECC">
        <w:rPr>
          <w:rFonts w:ascii="Times New Roman" w:hAnsi="Times New Roman" w:cs="Times New Roman"/>
          <w:sz w:val="28"/>
          <w:szCs w:val="28"/>
        </w:rPr>
        <w:t>растение, экземпляры бабочек, горшочки, земля, лейки, лампа и т.д.</w:t>
      </w:r>
    </w:p>
    <w:p w:rsidR="00574BDC" w:rsidRDefault="00574BDC" w:rsidP="0039537C">
      <w:pPr>
        <w:pStyle w:val="a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6485" w:rsidRDefault="00886485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485" w:rsidRDefault="00886485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485" w:rsidRDefault="00886485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485" w:rsidRDefault="00886485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ECC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Реактивы</w:t>
      </w:r>
    </w:p>
    <w:p w:rsidR="004E687E" w:rsidRPr="00FA291F" w:rsidRDefault="004E687E" w:rsidP="0039537C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91F">
        <w:rPr>
          <w:rFonts w:ascii="Times New Roman" w:hAnsi="Times New Roman" w:cs="Times New Roman"/>
          <w:i/>
          <w:sz w:val="28"/>
          <w:szCs w:val="28"/>
        </w:rPr>
        <w:t>Неорганические вещества: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Хлорид натрия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Сульфат меди (II)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Гидрокарбонат натрия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Хлорид кобальта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Хлорид железа (III)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Тиосульфат натрия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Аммиак (аптечный раствор, 10%)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Перекись водорода (аптечный раствор, 3%)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Водно-спиртовой раствор йода (аптечный раствор, 5%);</w:t>
      </w:r>
    </w:p>
    <w:p w:rsidR="00FA291F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Уголь активированный</w:t>
      </w:r>
    </w:p>
    <w:p w:rsidR="004E687E" w:rsidRPr="00FA291F" w:rsidRDefault="004E687E" w:rsidP="0039537C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91F">
        <w:rPr>
          <w:rFonts w:ascii="Times New Roman" w:hAnsi="Times New Roman" w:cs="Times New Roman"/>
          <w:i/>
          <w:sz w:val="28"/>
          <w:szCs w:val="28"/>
        </w:rPr>
        <w:t>Органические вещества: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Крахмал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Сахароза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Глицерин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Лимонная кислота (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>.)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Уксусная кислота (пищевой раствор, 9%)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Пищевые красители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Масло растительное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Индикатор фенолфталеин (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тв</w:t>
      </w:r>
      <w:proofErr w:type="spellEnd"/>
      <w:proofErr w:type="gramStart"/>
      <w:r w:rsidRPr="00023E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3ECC">
        <w:rPr>
          <w:rFonts w:ascii="Times New Roman" w:hAnsi="Times New Roman" w:cs="Times New Roman"/>
          <w:sz w:val="28"/>
          <w:szCs w:val="28"/>
        </w:rPr>
        <w:t xml:space="preserve"> и раствор)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Витамин С (в шипучих таблетках);</w:t>
      </w:r>
    </w:p>
    <w:p w:rsidR="00886485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Мыльные пузыри (4 шт.)</w:t>
      </w:r>
    </w:p>
    <w:p w:rsidR="004E687E" w:rsidRPr="00FA291F" w:rsidRDefault="004E687E" w:rsidP="0039537C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91F">
        <w:rPr>
          <w:rFonts w:ascii="Times New Roman" w:hAnsi="Times New Roman" w:cs="Times New Roman"/>
          <w:i/>
          <w:sz w:val="28"/>
          <w:szCs w:val="28"/>
        </w:rPr>
        <w:t>Оборудование лабораторное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 xml:space="preserve">• Колба коническая (500 мл, 2 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>)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 xml:space="preserve">• Колба коническая (100 мл, 2 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>)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Химические стаканы стеклянные (3 шт.)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Химические стаканы пластиковые (10 шт.)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Штативы для пробирок (3 шт.)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Пробирки стеклянные (50 шт.)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Пробирки пластиковые (20 шт.)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Банки для сыпучих веществ пластиковые и стеклянные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Ступка и пестик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Набор одноразовой посуды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Ершик для мытья пробирок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Безмен для взвешивания бытовой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Лупы ученические (2 шт.)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Термометры бытовые спиртовые (3 шт.)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Термометр спиртовой лабораторный (1 шт.)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Разновесы для чашечных весов (1 шт.)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 xml:space="preserve">• Цилиндры стеклянные (10 мл., 2 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>)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Чашка Петри (1 шт.)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Часы песочные (1 мин., 1 шт.)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Воронки для фильтрования пластиковые (6 шт.)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Нож канцелярский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lastRenderedPageBreak/>
        <w:t>• Терки для обработки природных материалов малые (2 шт.)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Зубочистки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Пластелин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>, фломастеры, краски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Резинки для бумаг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Соломинки для питья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Пластиковые и стеклянные бутылки для постановки экспериментов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Мячи резиновые разных размеров (3 шт.)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Пластиковые пружины (3 шт.)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Воздушные шары (5 шт.)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Прищепки бельевые (10 шт.);</w:t>
      </w:r>
    </w:p>
    <w:p w:rsidR="00FA291F" w:rsidRPr="00886485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Батарейка и лампочки (комплект).</w:t>
      </w:r>
    </w:p>
    <w:p w:rsidR="004E687E" w:rsidRPr="00FA291F" w:rsidRDefault="004E687E" w:rsidP="0039537C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91F">
        <w:rPr>
          <w:rFonts w:ascii="Times New Roman" w:hAnsi="Times New Roman" w:cs="Times New Roman"/>
          <w:i/>
          <w:sz w:val="28"/>
          <w:szCs w:val="28"/>
        </w:rPr>
        <w:t>Оборудование информационно-коммуникационное, конструкторы</w:t>
      </w:r>
    </w:p>
    <w:p w:rsidR="004E687E" w:rsidRPr="00FA291F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A291F">
        <w:rPr>
          <w:rFonts w:ascii="Times New Roman" w:hAnsi="Times New Roman" w:cs="Times New Roman"/>
          <w:i/>
          <w:sz w:val="28"/>
          <w:szCs w:val="28"/>
        </w:rPr>
        <w:t xml:space="preserve">• </w:t>
      </w:r>
      <w:r w:rsidRPr="00FA291F">
        <w:rPr>
          <w:rFonts w:ascii="Times New Roman" w:hAnsi="Times New Roman" w:cs="Times New Roman"/>
          <w:sz w:val="28"/>
          <w:szCs w:val="28"/>
        </w:rPr>
        <w:t>Проектор, экран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Документ-камера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 xml:space="preserve">• Конструктор 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Тико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 xml:space="preserve"> для моделирования (1 шт.);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• Конструктор «Альтернативные источники энергии» (1 шт.)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A291F" w:rsidRDefault="00FA291F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91F" w:rsidRDefault="00FA291F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91F" w:rsidRDefault="00FA291F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91F" w:rsidRDefault="00FA291F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91F" w:rsidRDefault="00FA291F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91F" w:rsidRDefault="00FA291F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91F" w:rsidRDefault="00FA291F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91F" w:rsidRDefault="00FA291F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91F" w:rsidRDefault="00FA291F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91F" w:rsidRDefault="00FA291F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91F" w:rsidRDefault="00FA291F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91F" w:rsidRDefault="00FA291F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485" w:rsidRDefault="00886485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485" w:rsidRDefault="00886485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485" w:rsidRDefault="00886485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485" w:rsidRDefault="00886485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485" w:rsidRDefault="00886485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485" w:rsidRDefault="00886485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485" w:rsidRDefault="00886485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485" w:rsidRDefault="00886485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485" w:rsidRDefault="00886485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485" w:rsidRDefault="00886485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485" w:rsidRDefault="00886485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485" w:rsidRDefault="00886485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485" w:rsidRDefault="00886485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485" w:rsidRDefault="00886485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485" w:rsidRDefault="00886485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485" w:rsidRDefault="00886485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485" w:rsidRDefault="00886485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23ECC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ые источники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Литература для педагога: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 xml:space="preserve">1. Агафонов А.В., Сафиуллин Р.К., Скворцов А.И., 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Таюрский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 xml:space="preserve"> Д.А. Физика вокруг нас: Качественные задачи по физике. Около 1500 задач с подробными решениями: Учебное пособие / Предисл. А.И. Фишмана. – М.: ЛЕНАНД, 2015. – 336 с.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Игошев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 xml:space="preserve"> Б.М. История технических инноваций: 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 xml:space="preserve">. Пособие / Б.М. 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Игошев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>, А.П. Усольцев. – М.: ФЛИНТА: Наука, 2013. – 352 с.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3. Сергеев Б.Ф. Занимательная физиология: Удивительный мир живых организмов. – М.: КРАСАНД, 2012. – 232 с.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4. Гусев И.Е. Большая книга экспериментов. Твори, выдумывай, изобретай / И.Е. Гусев. – М.: АСТ, 2013. – 240 с.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Белько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 xml:space="preserve"> Е. Веселые научные опыты. Увлекательные эксперименты в домашних условиях. – СПб: Питер, 2015. – 64 с.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Бэрроу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 xml:space="preserve"> Д. История науки в знаменитых изображениях / Джон 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Бэрроу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>, 2014. – 384 с.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 xml:space="preserve">7. Оценка эффективности реализации программ дополнительного образования детей: 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 xml:space="preserve"> подход / под ред. проф. Н.Ф. 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Радионовой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 xml:space="preserve">. М.Р. 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Катуновой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 xml:space="preserve"> / Российский государственный педагогический университет им. А.И. Герцена, Санкт-Петербургский городской Дворец творчества юных. 2005.</w:t>
      </w:r>
    </w:p>
    <w:p w:rsidR="00574BDC" w:rsidRDefault="00574BDC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E687E" w:rsidRPr="00FA291F" w:rsidRDefault="004E687E" w:rsidP="0039537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91F">
        <w:rPr>
          <w:rFonts w:ascii="Times New Roman" w:hAnsi="Times New Roman" w:cs="Times New Roman"/>
          <w:b/>
          <w:sz w:val="28"/>
          <w:szCs w:val="28"/>
        </w:rPr>
        <w:t>Литература для обучающихся: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Аниашвили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 xml:space="preserve"> К.С. Копилка научных опытов и экспериментов – М.: Издательство АСТ, 2016. – 128 с.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Болушевский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Зарапин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 xml:space="preserve"> В.Г., Караваева А.О. Можно ли увидеть звук?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 xml:space="preserve">Увлекательные опыты со звуком, теплом и светом – М.: 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>, 2016. – 96 с.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Проневский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 xml:space="preserve"> А. Удивительные опыты с электричеством и магнитами – М.: 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>, 2015. – 80 с.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4. Рыжиков С.Б., Рыжикова Ю.В. Энергия и движение. Физика: Энциклопедия ОЛМА – М.: ОЛМА Медиа Групп, 2014. – 303 с.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Маколи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 xml:space="preserve"> Д. Как все устроено. Иллюстрированная энциклопедия устройств и механизмов – М.: Манн, Иванов и Фербер, 2014. – 400 с.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Бэрроу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 xml:space="preserve"> Д. История науки в знаменитых изображениях – М.: 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>, 2014. – 384 с.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7. Никонов А.П. Физика на пальцах – М.: Издательство АСТ, 2016. – 352 с.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Горькавый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 xml:space="preserve"> Ник. Звездный витамин – М.: Издательство АСТ, 2016. – 221 с.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9. Славин С.Н. Наши великие изобретения – М.: Вече, 2016. – 320 с.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10. Сергеев Б.Ф. Занимательная физиология: Удивительный мир живых организмов. – М.: КРАСАНД, 2012. – 232 с.</w:t>
      </w:r>
    </w:p>
    <w:p w:rsidR="004E687E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>11. Гусев И.Е. Большая книга экспериментов. Твори, выдумывай, изобретай / И.Е. Гусев. – М.: АСТ, 2013. – 240 с.</w:t>
      </w:r>
    </w:p>
    <w:p w:rsidR="00B27B1D" w:rsidRPr="00023ECC" w:rsidRDefault="004E687E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23ECC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023ECC">
        <w:rPr>
          <w:rFonts w:ascii="Times New Roman" w:hAnsi="Times New Roman" w:cs="Times New Roman"/>
          <w:sz w:val="28"/>
          <w:szCs w:val="28"/>
        </w:rPr>
        <w:t>Белько</w:t>
      </w:r>
      <w:proofErr w:type="spellEnd"/>
      <w:r w:rsidRPr="00023ECC">
        <w:rPr>
          <w:rFonts w:ascii="Times New Roman" w:hAnsi="Times New Roman" w:cs="Times New Roman"/>
          <w:sz w:val="28"/>
          <w:szCs w:val="28"/>
        </w:rPr>
        <w:t xml:space="preserve"> Е. Веселые научные опыты. Увлекательные эксперименты в домашних условиях. – СПб: Питер, 2015. – 64 с.</w:t>
      </w:r>
    </w:p>
    <w:p w:rsidR="00B27B1D" w:rsidRPr="00023ECC" w:rsidRDefault="00B27B1D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918B8" w:rsidRPr="00023ECC" w:rsidRDefault="00E918B8" w:rsidP="003953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E918B8" w:rsidRPr="00023ECC" w:rsidSect="00886485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72201"/>
    <w:multiLevelType w:val="multilevel"/>
    <w:tmpl w:val="583A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16"/>
    <w:rsid w:val="00023ECC"/>
    <w:rsid w:val="00085788"/>
    <w:rsid w:val="00091122"/>
    <w:rsid w:val="000B236F"/>
    <w:rsid w:val="0012392D"/>
    <w:rsid w:val="00133181"/>
    <w:rsid w:val="001916E5"/>
    <w:rsid w:val="001E1020"/>
    <w:rsid w:val="001F6E68"/>
    <w:rsid w:val="00215239"/>
    <w:rsid w:val="002373BE"/>
    <w:rsid w:val="002C00B6"/>
    <w:rsid w:val="002E35D9"/>
    <w:rsid w:val="00307980"/>
    <w:rsid w:val="00320E54"/>
    <w:rsid w:val="00330C10"/>
    <w:rsid w:val="003663A2"/>
    <w:rsid w:val="00373595"/>
    <w:rsid w:val="0037359F"/>
    <w:rsid w:val="003811CB"/>
    <w:rsid w:val="0038383E"/>
    <w:rsid w:val="0039537C"/>
    <w:rsid w:val="003B40FA"/>
    <w:rsid w:val="003B7A4C"/>
    <w:rsid w:val="003F6082"/>
    <w:rsid w:val="00406C1C"/>
    <w:rsid w:val="00410FB3"/>
    <w:rsid w:val="00413E05"/>
    <w:rsid w:val="00422C34"/>
    <w:rsid w:val="00491DE8"/>
    <w:rsid w:val="004B5E07"/>
    <w:rsid w:val="004C4220"/>
    <w:rsid w:val="004D0223"/>
    <w:rsid w:val="004E687E"/>
    <w:rsid w:val="004F03BB"/>
    <w:rsid w:val="004F1B47"/>
    <w:rsid w:val="0050554E"/>
    <w:rsid w:val="00514193"/>
    <w:rsid w:val="00524021"/>
    <w:rsid w:val="00574BDC"/>
    <w:rsid w:val="00575716"/>
    <w:rsid w:val="0058063D"/>
    <w:rsid w:val="005F4749"/>
    <w:rsid w:val="005F550E"/>
    <w:rsid w:val="00621B87"/>
    <w:rsid w:val="0064365F"/>
    <w:rsid w:val="006546A5"/>
    <w:rsid w:val="006646E4"/>
    <w:rsid w:val="00667921"/>
    <w:rsid w:val="0067433A"/>
    <w:rsid w:val="00691FB5"/>
    <w:rsid w:val="00695910"/>
    <w:rsid w:val="006C77B9"/>
    <w:rsid w:val="006E1E9A"/>
    <w:rsid w:val="006E59E1"/>
    <w:rsid w:val="00754BFF"/>
    <w:rsid w:val="007816A3"/>
    <w:rsid w:val="007B6084"/>
    <w:rsid w:val="00814815"/>
    <w:rsid w:val="008507B3"/>
    <w:rsid w:val="00857815"/>
    <w:rsid w:val="008778F2"/>
    <w:rsid w:val="008804D2"/>
    <w:rsid w:val="00886485"/>
    <w:rsid w:val="008D0074"/>
    <w:rsid w:val="00901395"/>
    <w:rsid w:val="00936475"/>
    <w:rsid w:val="009379DB"/>
    <w:rsid w:val="0095613D"/>
    <w:rsid w:val="0096195C"/>
    <w:rsid w:val="009636C1"/>
    <w:rsid w:val="009A58B1"/>
    <w:rsid w:val="009B6064"/>
    <w:rsid w:val="009B7E77"/>
    <w:rsid w:val="009D5B9F"/>
    <w:rsid w:val="009E2094"/>
    <w:rsid w:val="00A0025A"/>
    <w:rsid w:val="00A1427C"/>
    <w:rsid w:val="00A662D9"/>
    <w:rsid w:val="00A67CC6"/>
    <w:rsid w:val="00AA0D4B"/>
    <w:rsid w:val="00B06DE1"/>
    <w:rsid w:val="00B27B1D"/>
    <w:rsid w:val="00C232A1"/>
    <w:rsid w:val="00C24D5F"/>
    <w:rsid w:val="00C25554"/>
    <w:rsid w:val="00CC4991"/>
    <w:rsid w:val="00CF5258"/>
    <w:rsid w:val="00D01888"/>
    <w:rsid w:val="00D726BC"/>
    <w:rsid w:val="00D829AC"/>
    <w:rsid w:val="00D97524"/>
    <w:rsid w:val="00E905E1"/>
    <w:rsid w:val="00E918B8"/>
    <w:rsid w:val="00ED7DC2"/>
    <w:rsid w:val="00EE79E9"/>
    <w:rsid w:val="00EF54F6"/>
    <w:rsid w:val="00F35AC1"/>
    <w:rsid w:val="00F752F0"/>
    <w:rsid w:val="00FA291F"/>
    <w:rsid w:val="00FA367A"/>
    <w:rsid w:val="00FE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8A1A3"/>
  <w15:chartTrackingRefBased/>
  <w15:docId w15:val="{18C24DA3-F617-4B0D-9AA8-814097BE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0FB3"/>
  </w:style>
  <w:style w:type="paragraph" w:styleId="a4">
    <w:name w:val="List Paragraph"/>
    <w:basedOn w:val="a"/>
    <w:qFormat/>
    <w:rsid w:val="00524021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524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0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063D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023E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829B-FE56-4913-8E6E-F715DC2C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4444</Words>
  <Characters>2533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 Windows</cp:lastModifiedBy>
  <cp:revision>44</cp:revision>
  <cp:lastPrinted>2016-10-13T04:01:00Z</cp:lastPrinted>
  <dcterms:created xsi:type="dcterms:W3CDTF">2016-10-03T11:59:00Z</dcterms:created>
  <dcterms:modified xsi:type="dcterms:W3CDTF">2018-05-22T09:10:00Z</dcterms:modified>
</cp:coreProperties>
</file>